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B2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4F3E05" w:rsidRPr="00F23575" w:rsidRDefault="00265FB2" w:rsidP="008F6289">
      <w:pPr>
        <w:tabs>
          <w:tab w:val="left" w:pos="142"/>
        </w:tabs>
        <w:spacing w:after="0" w:line="240" w:lineRule="auto"/>
        <w:rPr>
          <w:rFonts w:ascii="Sylfaen" w:hAnsi="Sylfaen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Pr="00F23575">
        <w:rPr>
          <w:rFonts w:ascii="Sylfaen" w:hAnsi="Sylfaen"/>
          <w:b/>
          <w:color w:val="FF0000"/>
          <w:lang w:val="en-US"/>
        </w:rPr>
        <w:tab/>
      </w:r>
      <w:r w:rsidR="00287A32" w:rsidRPr="00F23575">
        <w:rPr>
          <w:rFonts w:ascii="GHEA Grapalat" w:hAnsi="GHEA Grapalat"/>
          <w:b/>
          <w:lang w:val="en-US"/>
        </w:rPr>
        <w:t>ՀԱՅՏԱՐԱՐՈՒԹՅՈՒՆ</w:t>
      </w:r>
    </w:p>
    <w:p w:rsidR="006C4FEB" w:rsidRDefault="006C4FEB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</w:p>
    <w:p w:rsidR="006F7857" w:rsidRPr="00BD25E7" w:rsidRDefault="00B92436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en-US"/>
        </w:rPr>
        <w:t>ՀՀ ՎՊ-ԲԸԱՀԱՊՁԲ</w:t>
      </w:r>
      <w:r w:rsidR="00667421">
        <w:rPr>
          <w:rFonts w:ascii="GHEA Grapalat" w:hAnsi="GHEA Grapalat"/>
          <w:b/>
          <w:sz w:val="18"/>
          <w:szCs w:val="18"/>
          <w:lang w:val="en-US"/>
        </w:rPr>
        <w:t>15</w:t>
      </w:r>
      <w:r w:rsidR="00C11C4D">
        <w:rPr>
          <w:rFonts w:ascii="GHEA Grapalat" w:hAnsi="GHEA Grapalat"/>
          <w:b/>
          <w:sz w:val="18"/>
          <w:szCs w:val="18"/>
          <w:lang w:val="en-US"/>
        </w:rPr>
        <w:t>/11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gram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gram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ւ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</w:p>
    <w:p w:rsidR="00BD23D1" w:rsidRPr="00F23575" w:rsidRDefault="004C46C0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հ</w:t>
      </w:r>
      <w:r w:rsidR="006045C6" w:rsidRPr="00F23575">
        <w:rPr>
          <w:rFonts w:ascii="GHEA Grapalat" w:hAnsi="GHEA Grapalat"/>
          <w:sz w:val="20"/>
          <w:szCs w:val="20"/>
          <w:lang w:val="en-US"/>
        </w:rPr>
        <w:t>այտարարության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սույն</w:t>
      </w:r>
      <w:proofErr w:type="gram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տեքստը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հաստատվ</w:t>
      </w:r>
      <w:r w:rsidR="006057B7" w:rsidRPr="00F23575">
        <w:rPr>
          <w:rFonts w:ascii="GHEA Grapalat" w:hAnsi="GHEA Grapalat"/>
          <w:sz w:val="20"/>
          <w:szCs w:val="20"/>
          <w:lang w:val="en-US"/>
        </w:rPr>
        <w:t>ել</w:t>
      </w:r>
      <w:r w:rsidR="006F31C9">
        <w:rPr>
          <w:rFonts w:ascii="GHEA Grapalat" w:hAnsi="GHEA Grapalat"/>
          <w:sz w:val="20"/>
          <w:szCs w:val="20"/>
          <w:lang w:val="en-US"/>
        </w:rPr>
        <w:t xml:space="preserve">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F8581F" w:rsidRPr="00F23575">
        <w:rPr>
          <w:rFonts w:ascii="GHEA Grapalat" w:hAnsi="GHEA Grapalat"/>
          <w:sz w:val="20"/>
          <w:szCs w:val="20"/>
          <w:lang w:val="en-US"/>
        </w:rPr>
        <w:t xml:space="preserve">ՀՀ ՎՊ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հանձնաժողովի</w:t>
      </w:r>
    </w:p>
    <w:p w:rsidR="00D065AA" w:rsidRPr="00F23575" w:rsidRDefault="004E165C" w:rsidP="008F6289">
      <w:pPr>
        <w:pStyle w:val="NoSpacing"/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015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 xml:space="preserve">. </w:t>
      </w:r>
      <w:r w:rsidR="0083613D">
        <w:rPr>
          <w:rFonts w:ascii="GHEA Grapalat" w:hAnsi="GHEA Grapalat" w:cs="Sylfaen"/>
          <w:sz w:val="20"/>
          <w:szCs w:val="20"/>
          <w:lang w:val="en-US"/>
        </w:rPr>
        <w:t>ապրիլի 14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>-</w:t>
      </w:r>
      <w:proofErr w:type="gram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>
        <w:rPr>
          <w:rFonts w:ascii="GHEA Grapalat" w:hAnsi="GHEA Grapalat" w:cs="Sylfaen"/>
          <w:sz w:val="20"/>
          <w:szCs w:val="20"/>
          <w:lang w:val="en-US"/>
        </w:rPr>
        <w:t>թ.</w:t>
      </w:r>
      <w:r>
        <w:rPr>
          <w:rFonts w:ascii="GHEA Grapalat" w:hAnsi="GHEA Grapalat"/>
          <w:sz w:val="20"/>
          <w:szCs w:val="20"/>
          <w:lang w:val="en-US"/>
        </w:rPr>
        <w:t>2</w:t>
      </w:r>
      <w:proofErr w:type="gramEnd"/>
      <w:r w:rsidR="00252164" w:rsidRPr="00F23575">
        <w:rPr>
          <w:rFonts w:ascii="GHEA Grapalat" w:hAnsi="GHEA Grapalat"/>
          <w:sz w:val="20"/>
          <w:szCs w:val="20"/>
          <w:lang w:val="en-US"/>
        </w:rPr>
        <w:t xml:space="preserve">-ի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 «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F23575" w:rsidRDefault="006F7857" w:rsidP="008F628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 xml:space="preserve">օրենքի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>9</w:t>
      </w:r>
      <w:proofErr w:type="gramEnd"/>
      <w:r w:rsidRPr="00F23575">
        <w:rPr>
          <w:rFonts w:ascii="GHEA Grapalat" w:hAnsi="GHEA Grapalat"/>
          <w:sz w:val="20"/>
          <w:szCs w:val="20"/>
          <w:lang w:val="en-US"/>
        </w:rPr>
        <w:t xml:space="preserve">-րդ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>հոդվածի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/>
          <w:sz w:val="20"/>
          <w:szCs w:val="20"/>
          <w:lang w:val="en-US"/>
        </w:rPr>
        <w:t>համաձայ</w:t>
      </w:r>
      <w:r w:rsidRPr="00F23575">
        <w:rPr>
          <w:rFonts w:ascii="GHEA Grapalat" w:hAnsi="GHEA Grapalat" w:cs="Sylfaen"/>
          <w:sz w:val="20"/>
          <w:szCs w:val="20"/>
          <w:lang w:val="en-US"/>
        </w:rPr>
        <w:t>ն</w:t>
      </w:r>
    </w:p>
    <w:p w:rsidR="000F6818" w:rsidRPr="00F23575" w:rsidRDefault="000F6818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F23575" w:rsidRDefault="00B27033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F23575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4E165C">
        <w:rPr>
          <w:rFonts w:ascii="GHEA Grapalat" w:hAnsi="GHEA Grapalat" w:cs="Sylfaen"/>
          <w:b/>
          <w:sz w:val="20"/>
          <w:szCs w:val="20"/>
          <w:lang w:val="en-US"/>
        </w:rPr>
        <w:t>Հ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F23575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4E165C">
        <w:rPr>
          <w:rFonts w:ascii="GHEA Grapalat" w:hAnsi="GHEA Grapalat" w:cs="Sylfaen"/>
          <w:b/>
          <w:sz w:val="20"/>
          <w:szCs w:val="20"/>
          <w:lang w:val="en-US"/>
        </w:rPr>
        <w:t>ԲԸԱ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ԱՊ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>ՁԲ</w:t>
      </w:r>
      <w:r w:rsidR="0083613D">
        <w:rPr>
          <w:rFonts w:ascii="GHEA Grapalat" w:hAnsi="GHEA Grapalat" w:cs="Sylfaen"/>
          <w:b/>
          <w:sz w:val="20"/>
          <w:szCs w:val="20"/>
          <w:lang w:val="en-US"/>
        </w:rPr>
        <w:t>-15</w:t>
      </w:r>
      <w:r w:rsidR="005044F4">
        <w:rPr>
          <w:rFonts w:ascii="GHEA Grapalat" w:hAnsi="GHEA Grapalat" w:cs="Sylfaen"/>
          <w:b/>
          <w:sz w:val="20"/>
          <w:szCs w:val="20"/>
          <w:lang w:val="en-US"/>
        </w:rPr>
        <w:t>/11</w:t>
      </w:r>
    </w:p>
    <w:p w:rsidR="00291516" w:rsidRPr="00F23575" w:rsidRDefault="00906797" w:rsidP="008F628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r w:rsidR="0012767E" w:rsidRPr="00F23575">
        <w:rPr>
          <w:rFonts w:ascii="GHEA Grapalat" w:hAnsi="GHEA Grapalat" w:cs="Sylfaen"/>
          <w:sz w:val="20"/>
          <w:szCs w:val="20"/>
          <w:lang w:val="en-US"/>
        </w:rPr>
        <w:t>Պատվիրատուն</w:t>
      </w:r>
      <w:r w:rsidR="00614830" w:rsidRPr="00F23575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F23575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14830" w:rsidRPr="00F23575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հսկիչ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պալատ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աշխատակազմը, որը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գտնվում է ք. Երևան, </w:t>
      </w:r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Բաղրամյան 19 հասցեում, ստոր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r w:rsidR="00423B58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r w:rsidR="005044F4">
        <w:rPr>
          <w:rFonts w:ascii="GHEA Grapalat" w:hAnsi="GHEA Grapalat" w:cs="Sylfaen"/>
          <w:sz w:val="20"/>
          <w:szCs w:val="20"/>
          <w:lang w:val="en-US"/>
        </w:rPr>
        <w:t>վերոնշյալ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40C5E" w:rsidRPr="00F23575">
        <w:rPr>
          <w:rFonts w:ascii="GHEA Grapalat" w:hAnsi="GHEA Grapalat" w:cs="Sylfaen"/>
          <w:sz w:val="20"/>
          <w:szCs w:val="20"/>
          <w:lang w:val="en-US"/>
        </w:rPr>
        <w:t>ծածկագրով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A5E24" w:rsidRPr="00F23575">
        <w:rPr>
          <w:rFonts w:ascii="GHEA Grapalat" w:hAnsi="GHEA Grapalat" w:cs="Sylfaen"/>
          <w:sz w:val="20"/>
          <w:szCs w:val="20"/>
          <w:lang w:val="en-US"/>
        </w:rPr>
        <w:t>հայտարարված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95DDE" w:rsidRPr="00F23575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r w:rsidR="006F31C9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DB5571">
        <w:rPr>
          <w:rFonts w:ascii="GHEA Grapalat" w:hAnsi="GHEA Grapalat" w:cs="Sylfaen"/>
          <w:b/>
          <w:sz w:val="24"/>
          <w:szCs w:val="24"/>
          <w:lang w:val="en-US"/>
        </w:rPr>
        <w:t>կենցաղային</w:t>
      </w:r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C8022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B5571">
        <w:rPr>
          <w:rFonts w:ascii="GHEA Grapalat" w:hAnsi="GHEA Grapalat" w:cs="Sylfaen"/>
          <w:b/>
          <w:sz w:val="24"/>
          <w:szCs w:val="24"/>
          <w:lang w:val="en-US"/>
        </w:rPr>
        <w:t>նյութեր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20D79" w:rsidRPr="00F23575">
        <w:rPr>
          <w:rFonts w:ascii="GHEA Grapalat" w:hAnsi="GHEA Grapalat" w:cs="Sylfaen"/>
          <w:sz w:val="20"/>
          <w:szCs w:val="20"/>
          <w:lang w:val="en-US"/>
        </w:rPr>
        <w:t>գնման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368A3" w:rsidRPr="00F23575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73719D">
        <w:rPr>
          <w:rFonts w:ascii="GHEA Grapalat" w:hAnsi="GHEA Grapalat" w:cs="Sylfaen"/>
          <w:sz w:val="20"/>
          <w:szCs w:val="20"/>
          <w:lang w:val="en-US"/>
        </w:rPr>
        <w:t>իր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D5594" w:rsidRPr="00F23575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r w:rsidR="00A21A0A"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ընդունած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 w:rsidR="0073719D">
        <w:rPr>
          <w:rFonts w:ascii="GHEA Grapalat" w:hAnsi="GHEA Grapalat" w:cs="Sylfaen"/>
          <w:sz w:val="20"/>
          <w:szCs w:val="20"/>
          <w:lang w:val="en-US"/>
        </w:rPr>
        <w:t>ման</w:t>
      </w:r>
      <w:r w:rsidR="008B3D2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02773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եղեկատվություն:</w:t>
      </w:r>
    </w:p>
    <w:p w:rsidR="00820218" w:rsidRPr="00F23575" w:rsidRDefault="009B4CC4" w:rsidP="008F628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gramStart"/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r w:rsidR="00510CD0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B5571">
        <w:rPr>
          <w:rFonts w:ascii="GHEA Grapalat" w:hAnsi="GHEA Grapalat" w:cs="Sylfaen"/>
          <w:sz w:val="20"/>
          <w:szCs w:val="20"/>
          <w:lang w:val="en-US"/>
        </w:rPr>
        <w:t>14.</w:t>
      </w:r>
      <w:r w:rsidR="00810D3D">
        <w:rPr>
          <w:rFonts w:ascii="GHEA Grapalat" w:hAnsi="GHEA Grapalat" w:cs="Sylfaen"/>
          <w:sz w:val="20"/>
          <w:szCs w:val="20"/>
          <w:lang w:val="en-US"/>
        </w:rPr>
        <w:t>0</w:t>
      </w:r>
      <w:r w:rsidR="00DB5571">
        <w:rPr>
          <w:rFonts w:ascii="GHEA Grapalat" w:hAnsi="GHEA Grapalat" w:cs="Sylfaen"/>
          <w:sz w:val="20"/>
          <w:szCs w:val="20"/>
          <w:lang w:val="en-US"/>
        </w:rPr>
        <w:t>4.16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թ.</w:t>
      </w:r>
      <w:r w:rsidR="00AD0E6D">
        <w:rPr>
          <w:rFonts w:ascii="GHEA Grapalat" w:hAnsi="GHEA Grapalat" w:cs="Sylfaen"/>
          <w:sz w:val="20"/>
          <w:szCs w:val="20"/>
          <w:lang w:val="en-US"/>
        </w:rPr>
        <w:t xml:space="preserve">2-րդ 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նիստ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եր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ում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 xml:space="preserve">հաստատել է 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նթացակարգ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մասնակից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հայտ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</w:t>
      </w:r>
      <w:r w:rsidR="00E26FAE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="00C60A32">
        <w:rPr>
          <w:rFonts w:ascii="GHEA Grapalat" w:hAnsi="GHEA Grapalat" w:cs="Sylfaen"/>
          <w:sz w:val="20"/>
          <w:szCs w:val="20"/>
          <w:lang w:val="en-US"/>
        </w:rPr>
        <w:t>որն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ուն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հետևյալ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պատկերը</w:t>
      </w:r>
      <w:r w:rsidR="000712CE" w:rsidRPr="00F23575">
        <w:rPr>
          <w:rFonts w:ascii="GHEA Grapalat" w:hAnsi="GHEA Grapalat" w:cs="Sylfaen"/>
          <w:sz w:val="20"/>
          <w:szCs w:val="20"/>
          <w:lang w:val="en-US"/>
        </w:rPr>
        <w:t>.</w:t>
      </w:r>
      <w:proofErr w:type="gram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277266" w:rsidRDefault="00277266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CA6E9E" w:rsidRPr="00F45DD8" w:rsidRDefault="00277266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hAnsi="Sylfaen"/>
          <w:b/>
          <w:sz w:val="16"/>
          <w:szCs w:val="16"/>
          <w:lang w:val="hy-AM"/>
        </w:rPr>
        <w:t>Չափաբաժին 1</w:t>
      </w: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122E3" w:rsidRPr="00F45DD8" w:rsidTr="00215161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8B07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8B0757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r w:rsidR="00F2138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="00F2138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="00F2138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պատասխանող</w:t>
            </w:r>
            <w:r w:rsidR="00F2138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</w:t>
            </w:r>
            <w:r w:rsidR="00F2138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="00215161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="00215161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չհամապատասխանող</w:t>
            </w:r>
            <w:r w:rsidR="00215161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A122E3" w:rsidRPr="00F45DD8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C60A32" w:rsidP="000750E5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</w:t>
            </w:r>
            <w:r w:rsidRPr="00F45DD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</w:rPr>
              <w:t>&g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C65F89" w:rsidP="000750E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F45DD8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CA6E9E" w:rsidRPr="00F45DD8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Pr="00F45DD8">
        <w:rPr>
          <w:rFonts w:ascii="Sylfaen" w:eastAsia="Calibri" w:hAnsi="Sylfaen" w:cs="Times New Roman"/>
          <w:b/>
          <w:sz w:val="16"/>
          <w:szCs w:val="16"/>
        </w:rPr>
        <w:t xml:space="preserve"> 2</w:t>
      </w:r>
    </w:p>
    <w:p w:rsidR="00CA6E9E" w:rsidRPr="00F45DD8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342" w:tblpY="14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231"/>
        <w:gridCol w:w="18"/>
        <w:gridCol w:w="2520"/>
        <w:gridCol w:w="3309"/>
        <w:gridCol w:w="22"/>
      </w:tblGrid>
      <w:tr w:rsidR="00D0550C" w:rsidRPr="00F45DD8" w:rsidTr="00E534A2">
        <w:trPr>
          <w:gridAfter w:val="1"/>
          <w:wAfter w:w="21" w:type="dxa"/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CE3ECC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r w:rsidR="00CE3ECC"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պատասխանող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կա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շավորումը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`”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չհամապատասխանող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չհամապատասխանելուդեպքումնշել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0C" w:rsidRPr="00F45DD8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C60A32" w:rsidRPr="00F45DD8" w:rsidTr="00B963FD">
        <w:trPr>
          <w:trHeight w:val="43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32" w:rsidRPr="00F45DD8" w:rsidRDefault="00E534A2" w:rsidP="001929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32" w:rsidRPr="00F45DD8" w:rsidRDefault="00E534A2" w:rsidP="001929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5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32" w:rsidRPr="00F45DD8" w:rsidRDefault="00C60A32" w:rsidP="0019297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0550C" w:rsidRPr="00F45DD8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3</w:t>
      </w:r>
    </w:p>
    <w:tbl>
      <w:tblPr>
        <w:tblpPr w:leftFromText="180" w:rightFromText="180" w:vertAnchor="text" w:horzAnchor="margin" w:tblpX="-342" w:tblpY="27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2610"/>
        <w:gridCol w:w="3240"/>
      </w:tblGrid>
      <w:tr w:rsidR="00CE3ECC" w:rsidRPr="00F45DD8" w:rsidTr="005E58B9">
        <w:trPr>
          <w:trHeight w:val="12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</w:p>
          <w:p w:rsidR="000F266C" w:rsidRPr="00F45DD8" w:rsidRDefault="00CE3EC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</w:t>
            </w:r>
            <w:r w:rsidR="000F266C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ընկերությունների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0F266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0F266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F0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0F266C" w:rsidRPr="00F45DD8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ռոտբովանդակությունը</w:t>
            </w:r>
          </w:p>
        </w:tc>
      </w:tr>
      <w:tr w:rsidR="00CE3ECC" w:rsidRPr="00F45DD8" w:rsidTr="005E58B9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F45DD8" w:rsidRDefault="00B145A7" w:rsidP="00753359">
            <w:pPr>
              <w:spacing w:after="0" w:line="240" w:lineRule="auto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F45DD8" w:rsidRDefault="00B145A7" w:rsidP="0075335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F45DD8" w:rsidRDefault="004F3EC9" w:rsidP="0075335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F45DD8" w:rsidRDefault="004F3EC9" w:rsidP="0075335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CA6E9E" w:rsidRPr="00F45DD8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53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876D4D" w:rsidRPr="00F45DD8" w:rsidTr="00876D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</w:p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876D4D" w:rsidRPr="00F45DD8" w:rsidTr="00876D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D" w:rsidRPr="00F45DD8" w:rsidRDefault="00876D4D" w:rsidP="00876D4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876D4D" w:rsidRPr="00F45DD8" w:rsidRDefault="00876D4D" w:rsidP="00876D4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4</w:t>
      </w:r>
    </w:p>
    <w:p w:rsidR="00CA6E9E" w:rsidRPr="00F45DD8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0218" w:rsidRPr="00F45DD8" w:rsidRDefault="00820218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145A7" w:rsidRPr="00F45DD8" w:rsidRDefault="00B145A7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E83112" w:rsidRPr="00F45DD8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42086" w:rsidRPr="00F45DD8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17248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5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42086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9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42086" w:rsidRPr="00F45DD8" w:rsidRDefault="00885E09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r w:rsidR="00242086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42086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42086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86" w:rsidRPr="00F45DD8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A66F3A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673083" w:rsidP="00A66F3A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42086" w:rsidRPr="00F45DD8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66F3A" w:rsidRPr="00F45DD8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665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66F3A" w:rsidRPr="00F45DD8" w:rsidTr="00122B7F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A66F3A" w:rsidRPr="00F45DD8" w:rsidTr="00122B7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81995" w:rsidP="00122B7F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F45DD8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122B7F" w:rsidRPr="00F45DD8" w:rsidRDefault="00122B7F" w:rsidP="00122B7F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6</w:t>
      </w:r>
    </w:p>
    <w:p w:rsidR="00A66F3A" w:rsidRPr="00F45DD8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66F3A" w:rsidRPr="00F45DD8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F70F6" w:rsidRPr="00F45DD8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7</w:t>
      </w:r>
    </w:p>
    <w:p w:rsidR="00A66F3A" w:rsidRPr="00F45DD8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66F3A" w:rsidRPr="00F45DD8" w:rsidRDefault="00A66F3A" w:rsidP="00A66F3A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F70F6" w:rsidRPr="00F45DD8" w:rsidTr="006F70F6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6F70F6" w:rsidRPr="00F45DD8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73083" w:rsidP="006F70F6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F45DD8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66F3A" w:rsidRPr="00F45DD8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F70F6" w:rsidRPr="00F45DD8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A4F71" w:rsidRPr="00F45DD8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0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F45DD8" w:rsidTr="002A60A0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A60A0" w:rsidRPr="00F45DD8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3B0735" w:rsidP="002A60A0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FA4F71" w:rsidRPr="00F45DD8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A4F71" w:rsidRPr="00F45DD8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A60A0" w:rsidRPr="00F45DD8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1</w:t>
      </w:r>
    </w:p>
    <w:p w:rsidR="002A60A0" w:rsidRPr="00F45DD8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A60A0" w:rsidRPr="00F45DD8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A60A0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B9619F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F45DD8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A60A0" w:rsidRPr="00F45DD8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81995" w:rsidRDefault="00A8199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81995" w:rsidRDefault="00A8199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81995" w:rsidRDefault="00A8199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81995" w:rsidRDefault="00A8199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81995" w:rsidRDefault="00A8199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66F3A" w:rsidRPr="00F45DD8" w:rsidRDefault="00D12F7D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2</w:t>
      </w:r>
    </w:p>
    <w:p w:rsidR="00D12F7D" w:rsidRPr="00F45DD8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12F7D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B9619F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12F7D" w:rsidRPr="00F45DD8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3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12F7D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B9619F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12F7D" w:rsidRPr="00F45DD8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D12F7D" w:rsidRPr="00F45DD8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E8409D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4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F45DD8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12F7D" w:rsidRPr="00F45DD8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5E375D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F45DD8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</w:rPr>
        <w:t xml:space="preserve">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15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342" w:tblpY="14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290"/>
        <w:gridCol w:w="2230"/>
        <w:gridCol w:w="19"/>
        <w:gridCol w:w="2520"/>
        <w:gridCol w:w="3309"/>
        <w:gridCol w:w="21"/>
      </w:tblGrid>
      <w:tr w:rsidR="002224C1" w:rsidRPr="00F45DD8" w:rsidTr="009B5A4D">
        <w:trPr>
          <w:gridAfter w:val="1"/>
          <w:wAfter w:w="21" w:type="dxa"/>
          <w:trHeight w:val="1250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պատասխանող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կա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շավորումը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`”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ահանջներին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չհամապատասխանող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չհամապատասխանելուդեպքումնշել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5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16</w:t>
      </w:r>
    </w:p>
    <w:tbl>
      <w:tblPr>
        <w:tblpPr w:leftFromText="180" w:rightFromText="180" w:vertAnchor="text" w:horzAnchor="margin" w:tblpX="-342" w:tblpY="27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2610"/>
        <w:gridCol w:w="3240"/>
      </w:tblGrid>
      <w:tr w:rsidR="002224C1" w:rsidRPr="00F45DD8" w:rsidTr="009B5A4D">
        <w:trPr>
          <w:trHeight w:val="12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ընկերությունների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53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7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8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665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0A706F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A706F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9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0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1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>22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3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4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2</w:t>
      </w:r>
      <w:r w:rsidR="00705AB2">
        <w:rPr>
          <w:rFonts w:ascii="Sylfaen" w:eastAsia="Calibri" w:hAnsi="Sylfaen" w:cs="Times New Roman"/>
          <w:b/>
          <w:sz w:val="16"/>
          <w:szCs w:val="16"/>
          <w:lang w:val="en-US"/>
        </w:rPr>
        <w:t>5</w:t>
      </w: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663176" w:rsidRDefault="00663176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63176" w:rsidRDefault="00663176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63176" w:rsidRDefault="00663176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63176" w:rsidRDefault="00663176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63176" w:rsidRDefault="00663176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63176" w:rsidRDefault="00663176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FE7862">
        <w:rPr>
          <w:rFonts w:ascii="Sylfaen" w:eastAsia="Calibri" w:hAnsi="Sylfaen" w:cs="Times New Roman"/>
          <w:b/>
          <w:sz w:val="16"/>
          <w:szCs w:val="16"/>
          <w:lang w:val="en-US"/>
        </w:rPr>
        <w:t>26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FE7862">
        <w:rPr>
          <w:rFonts w:ascii="Sylfaen" w:eastAsia="Calibri" w:hAnsi="Sylfaen" w:cs="Times New Roman"/>
          <w:b/>
          <w:sz w:val="16"/>
          <w:szCs w:val="16"/>
          <w:lang w:val="en-US"/>
        </w:rPr>
        <w:t>27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F45DD8" w:rsidTr="009B5A4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224C1" w:rsidRPr="00F45DD8" w:rsidTr="009B5A4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F45DD8" w:rsidRDefault="002224C1" w:rsidP="009B5A4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63176" w:rsidRDefault="00663176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63176" w:rsidRDefault="00663176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63176" w:rsidRPr="00F45DD8" w:rsidRDefault="00663176" w:rsidP="0066317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28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63176" w:rsidRPr="00F45DD8" w:rsidTr="003A1128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663176" w:rsidRPr="00F45DD8" w:rsidTr="003A1128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663176" w:rsidRPr="00F45DD8" w:rsidRDefault="00663176" w:rsidP="0066317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63176" w:rsidRPr="00F45DD8" w:rsidRDefault="00663176" w:rsidP="0066317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29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63176" w:rsidRPr="00F45DD8" w:rsidTr="003A1128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Մասնակից </w:t>
            </w:r>
          </w:p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(չհամապատասխանելուդեպքում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663176" w:rsidRPr="00F45DD8" w:rsidTr="003A1128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F45DD8" w:rsidRDefault="00663176" w:rsidP="003A112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663176" w:rsidRDefault="00663176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75C9F" w:rsidRPr="00F45DD8" w:rsidRDefault="004309E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>
        <w:rPr>
          <w:rFonts w:ascii="Sylfaen" w:eastAsia="Calibri" w:hAnsi="Sylfaen" w:cs="Times New Roman"/>
          <w:b/>
          <w:sz w:val="16"/>
          <w:szCs w:val="16"/>
          <w:lang w:val="en-US"/>
        </w:rPr>
        <w:t>ԸՆՏՐ</w:t>
      </w:r>
      <w:r w:rsidR="005F7A03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ՎԱԾ </w:t>
      </w:r>
      <w:proofErr w:type="gramStart"/>
      <w:r w:rsidR="00FE7862">
        <w:rPr>
          <w:rFonts w:ascii="Sylfaen" w:eastAsia="Calibri" w:hAnsi="Sylfaen" w:cs="Times New Roman"/>
          <w:b/>
          <w:sz w:val="16"/>
          <w:szCs w:val="16"/>
          <w:lang w:val="en-US"/>
        </w:rPr>
        <w:t>ՄԱՍՆԱԿԻՑ</w:t>
      </w:r>
      <w:r w:rsidR="00717248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Ի  </w:t>
      </w:r>
      <w:r w:rsidR="005F7A03">
        <w:rPr>
          <w:rFonts w:ascii="Sylfaen" w:eastAsia="Calibri" w:hAnsi="Sylfaen" w:cs="Times New Roman"/>
          <w:b/>
          <w:sz w:val="16"/>
          <w:szCs w:val="16"/>
          <w:lang w:val="en-US"/>
        </w:rPr>
        <w:t>ԱՌԱՋԱՐԿԱԾ</w:t>
      </w:r>
      <w:proofErr w:type="gramEnd"/>
      <w:r w:rsidR="005F7A03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ԳՆԵՐԸ</w:t>
      </w:r>
    </w:p>
    <w:p w:rsidR="00C73A12" w:rsidRPr="004F74D2" w:rsidRDefault="00875C9F" w:rsidP="00C73A12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E83112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 w:rsidR="007F6512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60252E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օճառ ձեռքի</w:t>
      </w:r>
    </w:p>
    <w:tbl>
      <w:tblPr>
        <w:tblpPr w:leftFromText="180" w:rightFromText="180" w:vertAnchor="text" w:horzAnchor="margin" w:tblpY="42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C301A" w:rsidRPr="00F45DD8" w:rsidTr="00DC301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C7253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885E09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r w:rsidR="00C72530"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</w:p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DC301A" w:rsidRPr="00F45DD8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5BA1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F45DD8" w:rsidRDefault="00AF592A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8333</w:t>
            </w:r>
          </w:p>
        </w:tc>
      </w:tr>
      <w:tr w:rsidR="00CC5654" w:rsidRPr="00F45DD8" w:rsidTr="00CC5654">
        <w:trPr>
          <w:trHeight w:val="451"/>
        </w:trPr>
        <w:tc>
          <w:tcPr>
            <w:tcW w:w="10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654" w:rsidRPr="00F45DD8" w:rsidRDefault="002E1760" w:rsidP="002E1760">
            <w:pPr>
              <w:spacing w:after="0" w:line="240" w:lineRule="auto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ին2` օճառ հեղուկ</w:t>
            </w: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  <w:r w:rsidR="00CC5654" w:rsidRPr="00F45DD8"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  <w:tr w:rsidR="004F74D2" w:rsidRPr="00F45DD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2" w:rsidRPr="00F45DD8" w:rsidRDefault="004F74D2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4F74D2" w:rsidRPr="00F45DD8" w:rsidRDefault="004F74D2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4F74D2" w:rsidRPr="00F45DD8" w:rsidRDefault="004F74D2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2" w:rsidRPr="00F45DD8" w:rsidRDefault="004F74D2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4F74D2" w:rsidRPr="00F45DD8" w:rsidRDefault="004F74D2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2" w:rsidRPr="00F45DD8" w:rsidRDefault="004F74D2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D2" w:rsidRPr="00F45DD8" w:rsidRDefault="004F74D2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4F74D2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2" w:rsidRPr="00F45DD8" w:rsidRDefault="004F74D2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2" w:rsidRPr="00F45DD8" w:rsidRDefault="004F74D2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2" w:rsidRPr="00F45DD8" w:rsidRDefault="004F74D2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2" w:rsidRPr="00F45DD8" w:rsidRDefault="009F1871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6000</w:t>
            </w:r>
          </w:p>
        </w:tc>
      </w:tr>
    </w:tbl>
    <w:p w:rsidR="009F1871" w:rsidRDefault="009F1871" w:rsidP="006241F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6241FE" w:rsidRPr="00992C2C" w:rsidRDefault="006241FE" w:rsidP="006241FE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37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10D7E" w:rsidRPr="00A067BF" w:rsidTr="00D10D7E">
        <w:trPr>
          <w:trHeight w:val="694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992C2C" w:rsidRDefault="00D10D7E" w:rsidP="009F187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992C2C" w:rsidRDefault="00D10D7E" w:rsidP="009F187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A067BF" w:rsidRDefault="00D10D7E" w:rsidP="009F187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6241FE" w:rsidRPr="00F45DD8" w:rsidTr="009F187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E" w:rsidRPr="00F45DD8" w:rsidRDefault="006241FE" w:rsidP="009F187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E" w:rsidRPr="00F45DD8" w:rsidRDefault="006241FE" w:rsidP="009F187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E" w:rsidRPr="00F45DD8" w:rsidRDefault="006241FE" w:rsidP="009F187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E" w:rsidRPr="00F45DD8" w:rsidRDefault="006241FE" w:rsidP="009F187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81002C" w:rsidRPr="00992C2C" w:rsidRDefault="0081002C" w:rsidP="0081002C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3</w:t>
      </w:r>
      <w:r w:rsidRPr="00992C2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/>
          <w:sz w:val="16"/>
          <w:szCs w:val="16"/>
          <w:lang w:val="en-US"/>
        </w:rPr>
        <w:t>լվացքի</w:t>
      </w:r>
      <w:r w:rsidRPr="00B8115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/>
          <w:sz w:val="16"/>
          <w:szCs w:val="16"/>
          <w:lang w:val="en-US"/>
        </w:rPr>
        <w:t>փոշի</w:t>
      </w:r>
      <w:r w:rsidRPr="00B8115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/>
          <w:sz w:val="16"/>
          <w:szCs w:val="16"/>
          <w:lang w:val="en-US"/>
        </w:rPr>
        <w:t>ձեռքով</w:t>
      </w:r>
      <w:r w:rsidRPr="00B8115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/>
          <w:sz w:val="16"/>
          <w:szCs w:val="16"/>
          <w:lang w:val="en-US"/>
        </w:rPr>
        <w:t>լվանալու</w:t>
      </w:r>
      <w:r w:rsidRPr="00B8115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/>
          <w:sz w:val="16"/>
          <w:szCs w:val="16"/>
          <w:lang w:val="en-US"/>
        </w:rPr>
        <w:t>համար</w:t>
      </w:r>
    </w:p>
    <w:p w:rsidR="00A067BF" w:rsidRDefault="00A067BF" w:rsidP="00D159BB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7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10D7E" w:rsidRPr="002B7278" w:rsidTr="00D10D7E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F45DD8" w:rsidRDefault="00D10D7E" w:rsidP="00D10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F45DD8" w:rsidRDefault="00D10D7E" w:rsidP="00D10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D10D7E" w:rsidRPr="00F45DD8" w:rsidRDefault="00D10D7E" w:rsidP="00D10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F45DD8" w:rsidRDefault="00D10D7E" w:rsidP="00D10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7E" w:rsidRPr="00F45DD8" w:rsidRDefault="00D10D7E" w:rsidP="00D10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D10D7E" w:rsidRPr="00F45DD8" w:rsidTr="00D10D7E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F45DD8" w:rsidRDefault="00D10D7E" w:rsidP="00D10D7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F45DD8" w:rsidRDefault="00D10D7E" w:rsidP="00D10D7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F45DD8" w:rsidRDefault="00D10D7E" w:rsidP="00D10D7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F45DD8" w:rsidRDefault="00A3479F" w:rsidP="00D10D7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400</w:t>
            </w:r>
          </w:p>
        </w:tc>
      </w:tr>
    </w:tbl>
    <w:p w:rsidR="003649E4" w:rsidRDefault="003649E4" w:rsidP="004E5ED3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3649E4" w:rsidRDefault="003649E4" w:rsidP="004E5ED3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00418E" w:rsidRPr="00F45DD8" w:rsidRDefault="004E3958" w:rsidP="004E5ED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en-US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Չափաբաժին4`  </w:t>
      </w:r>
      <w:r w:rsidR="00B50CD4" w:rsidRPr="00F45DD8">
        <w:rPr>
          <w:rFonts w:ascii="GHEA Grapalat" w:hAnsi="GHEA Grapalat" w:cs="Sylfaen"/>
          <w:b/>
          <w:sz w:val="16"/>
          <w:szCs w:val="16"/>
          <w:lang w:val="af-ZA"/>
        </w:rPr>
        <w:t>զուգարանի` թուղթ ռուլոնով</w:t>
      </w:r>
    </w:p>
    <w:p w:rsidR="000B2785" w:rsidRPr="00F45DD8" w:rsidRDefault="004A2E48" w:rsidP="000B2785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E4C28" w:rsidRPr="002B7278" w:rsidTr="004E5ED3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8E4C28" w:rsidRPr="00F45DD8" w:rsidTr="004E5ED3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8E4C28" w:rsidP="004E5ED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28" w:rsidRPr="00F45DD8" w:rsidRDefault="00200A82" w:rsidP="004E5ED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75000</w:t>
            </w:r>
          </w:p>
        </w:tc>
      </w:tr>
    </w:tbl>
    <w:p w:rsidR="004078EA" w:rsidRPr="00F45DD8" w:rsidRDefault="004078EA" w:rsidP="004078E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en-US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>5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>`  զուգարանի` թուղթ ռուլոնով</w:t>
      </w:r>
    </w:p>
    <w:tbl>
      <w:tblPr>
        <w:tblpPr w:leftFromText="180" w:rightFromText="180" w:vertAnchor="text" w:horzAnchor="margin" w:tblpY="23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4078EA" w:rsidRPr="002B7278" w:rsidTr="004078E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EA" w:rsidRPr="00F45DD8" w:rsidRDefault="004078EA" w:rsidP="004078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EA" w:rsidRPr="00F45DD8" w:rsidRDefault="004078EA" w:rsidP="004078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4078EA" w:rsidRPr="00F45DD8" w:rsidRDefault="004078EA" w:rsidP="004078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EA" w:rsidRPr="00F45DD8" w:rsidRDefault="004078EA" w:rsidP="004078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8EA" w:rsidRPr="00F45DD8" w:rsidRDefault="004078EA" w:rsidP="004078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4078EA" w:rsidRPr="00F45DD8" w:rsidTr="004078E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EA" w:rsidRPr="00F45DD8" w:rsidRDefault="004078EA" w:rsidP="004078E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EA" w:rsidRPr="00F45DD8" w:rsidRDefault="004078EA" w:rsidP="004078E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EA" w:rsidRPr="00F45DD8" w:rsidRDefault="004078EA" w:rsidP="004078E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EA" w:rsidRPr="00F45DD8" w:rsidRDefault="000235D5" w:rsidP="004078E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0125</w:t>
            </w:r>
          </w:p>
        </w:tc>
      </w:tr>
    </w:tbl>
    <w:p w:rsidR="000235D5" w:rsidRPr="00F45DD8" w:rsidRDefault="000235D5" w:rsidP="000235D5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4704D6">
        <w:rPr>
          <w:rFonts w:ascii="GHEA Grapalat" w:hAnsi="GHEA Grapalat" w:cs="Sylfaen"/>
          <w:b/>
          <w:sz w:val="16"/>
          <w:szCs w:val="16"/>
          <w:lang w:val="af-ZA"/>
        </w:rPr>
        <w:t xml:space="preserve"> 6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/>
          <w:sz w:val="16"/>
          <w:szCs w:val="16"/>
          <w:lang w:val="af-ZA"/>
        </w:rPr>
        <w:t>թղթե անձեռոցիկ` երկշերտ</w:t>
      </w:r>
    </w:p>
    <w:tbl>
      <w:tblPr>
        <w:tblpPr w:leftFromText="180" w:rightFromText="180" w:vertAnchor="text" w:horzAnchor="margin" w:tblpY="26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35D5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5" w:rsidRPr="00F45DD8" w:rsidRDefault="000235D5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5" w:rsidRPr="00F45DD8" w:rsidRDefault="000235D5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0235D5" w:rsidRPr="00F45DD8" w:rsidRDefault="000235D5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5" w:rsidRPr="00F45DD8" w:rsidRDefault="000235D5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D5" w:rsidRPr="00F45DD8" w:rsidRDefault="000235D5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235D5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5" w:rsidRPr="00F45DD8" w:rsidRDefault="000235D5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5" w:rsidRPr="00F45DD8" w:rsidRDefault="000235D5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 xml:space="preserve">«Լիդեր Քոմփնի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5" w:rsidRPr="00F45DD8" w:rsidRDefault="000235D5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5" w:rsidRPr="00F45DD8" w:rsidRDefault="000235D5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8500</w:t>
            </w:r>
          </w:p>
        </w:tc>
      </w:tr>
    </w:tbl>
    <w:p w:rsidR="000235D5" w:rsidRDefault="000235D5" w:rsidP="000235D5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E420AA" w:rsidRPr="00F45DD8" w:rsidRDefault="00E420AA" w:rsidP="00E420A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2D63E4">
        <w:rPr>
          <w:rFonts w:ascii="GHEA Grapalat" w:hAnsi="GHEA Grapalat" w:cs="Sylfaen"/>
          <w:b/>
          <w:sz w:val="16"/>
          <w:szCs w:val="16"/>
          <w:lang w:val="af-ZA"/>
        </w:rPr>
        <w:t xml:space="preserve"> 7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>`</w:t>
      </w:r>
      <w:r>
        <w:rPr>
          <w:rFonts w:ascii="GHEA Grapalat" w:hAnsi="GHEA Grapalat" w:cs="Sylfaen"/>
          <w:b/>
          <w:sz w:val="16"/>
          <w:szCs w:val="16"/>
          <w:lang w:val="af-ZA"/>
        </w:rPr>
        <w:t>հեղուկ լվացող միջոց</w:t>
      </w:r>
    </w:p>
    <w:tbl>
      <w:tblPr>
        <w:tblpPr w:leftFromText="180" w:rightFromText="180" w:vertAnchor="text" w:horzAnchor="margin" w:tblpY="25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E420AA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AA" w:rsidRPr="00F45DD8" w:rsidRDefault="00E420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AA" w:rsidRPr="00F45DD8" w:rsidRDefault="00E420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E420AA" w:rsidRPr="00F45DD8" w:rsidRDefault="00E420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AA" w:rsidRPr="00F45DD8" w:rsidRDefault="00E420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0AA" w:rsidRPr="00F45DD8" w:rsidRDefault="00E420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E420AA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AA" w:rsidRPr="00F45DD8" w:rsidRDefault="00E420AA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AA" w:rsidRPr="00F45DD8" w:rsidRDefault="00E420AA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AA" w:rsidRPr="00F45DD8" w:rsidRDefault="00E420AA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AA" w:rsidRPr="00F45DD8" w:rsidRDefault="00E420AA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4700</w:t>
            </w:r>
          </w:p>
        </w:tc>
      </w:tr>
    </w:tbl>
    <w:p w:rsidR="000235D5" w:rsidRDefault="000235D5" w:rsidP="000235D5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E951D1" w:rsidRPr="00F45DD8" w:rsidRDefault="00E951D1" w:rsidP="00E951D1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214910">
        <w:rPr>
          <w:rFonts w:ascii="GHEA Grapalat" w:hAnsi="GHEA Grapalat" w:cs="Sylfaen"/>
          <w:b/>
          <w:sz w:val="16"/>
          <w:szCs w:val="16"/>
          <w:lang w:val="af-ZA"/>
        </w:rPr>
        <w:t>10</w:t>
      </w:r>
      <w:r>
        <w:rPr>
          <w:rFonts w:ascii="GHEA Grapalat" w:hAnsi="GHEA Grapalat" w:cs="Sylfaen"/>
          <w:b/>
          <w:sz w:val="16"/>
          <w:szCs w:val="16"/>
          <w:lang w:val="af-ZA"/>
        </w:rPr>
        <w:t>սպունգ` աման լվանալու</w:t>
      </w:r>
    </w:p>
    <w:tbl>
      <w:tblPr>
        <w:tblpPr w:leftFromText="180" w:rightFromText="180" w:vertAnchor="text" w:horzAnchor="margin" w:tblpY="42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E951D1" w:rsidRPr="002B7278" w:rsidTr="00E951D1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D1" w:rsidRPr="00F45DD8" w:rsidRDefault="00E951D1" w:rsidP="00E951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D1" w:rsidRPr="00F45DD8" w:rsidRDefault="00E951D1" w:rsidP="00E951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E951D1" w:rsidRPr="00F45DD8" w:rsidRDefault="00E951D1" w:rsidP="00E951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D1" w:rsidRPr="00F45DD8" w:rsidRDefault="00E951D1" w:rsidP="00E951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1D1" w:rsidRPr="00F45DD8" w:rsidRDefault="00E951D1" w:rsidP="00E951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E951D1" w:rsidRPr="00F45DD8" w:rsidTr="00E951D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D1" w:rsidRPr="00F45DD8" w:rsidRDefault="00E951D1" w:rsidP="00E951D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D1" w:rsidRPr="00F45DD8" w:rsidRDefault="00E951D1" w:rsidP="00E951D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D1" w:rsidRPr="00F45DD8" w:rsidRDefault="00E951D1" w:rsidP="00E951D1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D1" w:rsidRPr="00F45DD8" w:rsidRDefault="00E951D1" w:rsidP="00E951D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458</w:t>
            </w:r>
          </w:p>
        </w:tc>
      </w:tr>
    </w:tbl>
    <w:p w:rsidR="002D63E4" w:rsidRPr="00F45DD8" w:rsidRDefault="002D63E4" w:rsidP="002D63E4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0235D5" w:rsidRDefault="000235D5" w:rsidP="000235D5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14910" w:rsidRDefault="00214910" w:rsidP="00214910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en-US"/>
        </w:rPr>
        <w:t xml:space="preserve"> 11` կրակմարիչ</w:t>
      </w:r>
    </w:p>
    <w:tbl>
      <w:tblPr>
        <w:tblpPr w:leftFromText="180" w:rightFromText="180" w:vertAnchor="text" w:horzAnchor="margin" w:tblpY="10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214910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0" w:rsidRPr="00F45DD8" w:rsidRDefault="00214910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0" w:rsidRPr="00F45DD8" w:rsidRDefault="00214910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214910" w:rsidRPr="00F45DD8" w:rsidRDefault="00214910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0" w:rsidRPr="00F45DD8" w:rsidRDefault="00214910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10" w:rsidRPr="00F45DD8" w:rsidRDefault="00214910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214910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0" w:rsidRPr="00F45DD8" w:rsidRDefault="00214910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0" w:rsidRPr="00F45DD8" w:rsidRDefault="00214910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0" w:rsidRPr="00F45DD8" w:rsidRDefault="00214910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10" w:rsidRPr="00F45DD8" w:rsidRDefault="00214910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5000</w:t>
            </w:r>
          </w:p>
        </w:tc>
      </w:tr>
    </w:tbl>
    <w:p w:rsidR="005A6319" w:rsidRPr="00F45DD8" w:rsidRDefault="005A6319" w:rsidP="005A6319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 12`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/>
          <w:sz w:val="16"/>
          <w:szCs w:val="16"/>
          <w:lang w:val="af-ZA"/>
        </w:rPr>
        <w:t>խոզանակներ</w:t>
      </w:r>
    </w:p>
    <w:p w:rsidR="005A6319" w:rsidRPr="00F45DD8" w:rsidRDefault="005A6319" w:rsidP="005A6319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5A6319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19" w:rsidRPr="00F45DD8" w:rsidRDefault="005A6319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19" w:rsidRPr="00F45DD8" w:rsidRDefault="005A6319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5A6319" w:rsidRPr="00F45DD8" w:rsidRDefault="005A6319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19" w:rsidRPr="00F45DD8" w:rsidRDefault="005A6319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319" w:rsidRPr="00F45DD8" w:rsidRDefault="005A6319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5A6319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19" w:rsidRPr="00F45DD8" w:rsidRDefault="005A6319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19" w:rsidRPr="00F45DD8" w:rsidRDefault="005A6319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19" w:rsidRPr="00F45DD8" w:rsidRDefault="005A6319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19" w:rsidRPr="00F45DD8" w:rsidRDefault="005A6319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6667</w:t>
            </w:r>
          </w:p>
        </w:tc>
      </w:tr>
    </w:tbl>
    <w:p w:rsidR="00FE7C38" w:rsidRDefault="00FE7C38" w:rsidP="00FE7C38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13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` </w:t>
      </w:r>
      <w:r>
        <w:rPr>
          <w:rFonts w:ascii="GHEA Grapalat" w:hAnsi="GHEA Grapalat" w:cs="Sylfaen"/>
          <w:b/>
          <w:sz w:val="16"/>
          <w:szCs w:val="16"/>
          <w:lang w:val="af-ZA"/>
        </w:rPr>
        <w:t>հակասառիչ հեղուկ</w:t>
      </w:r>
    </w:p>
    <w:p w:rsidR="00817CFF" w:rsidRDefault="00817CFF" w:rsidP="000235D5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6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FE7C38" w:rsidRPr="002B7278" w:rsidTr="00FE7C3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38" w:rsidRPr="00F45DD8" w:rsidRDefault="00FE7C38" w:rsidP="00FE7C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38" w:rsidRPr="00F45DD8" w:rsidRDefault="00FE7C38" w:rsidP="00FE7C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FE7C38" w:rsidRPr="00F45DD8" w:rsidRDefault="00FE7C38" w:rsidP="00FE7C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38" w:rsidRPr="00F45DD8" w:rsidRDefault="00FE7C38" w:rsidP="00FE7C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38" w:rsidRPr="00F45DD8" w:rsidRDefault="00FE7C38" w:rsidP="00FE7C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FE7C38" w:rsidRPr="00F45DD8" w:rsidTr="00FE7C3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38" w:rsidRPr="00F45DD8" w:rsidRDefault="00FE7C38" w:rsidP="00FE7C3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38" w:rsidRPr="00F45DD8" w:rsidRDefault="00FE7C38" w:rsidP="00FE7C3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38" w:rsidRPr="00F45DD8" w:rsidRDefault="00FE7C38" w:rsidP="00FE7C3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38" w:rsidRPr="00F45DD8" w:rsidRDefault="00FE7C38" w:rsidP="00FE7C3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40000</w:t>
            </w:r>
          </w:p>
        </w:tc>
      </w:tr>
    </w:tbl>
    <w:tbl>
      <w:tblPr>
        <w:tblpPr w:leftFromText="180" w:rightFromText="180" w:vertAnchor="text" w:horzAnchor="margin" w:tblpY="122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1F25" w:rsidRPr="002B7278" w:rsidTr="0076186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5" w:rsidRPr="00F45DD8" w:rsidRDefault="00021F25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5" w:rsidRPr="00F45DD8" w:rsidRDefault="00021F25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021F25" w:rsidRPr="00F45DD8" w:rsidRDefault="00021F25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5" w:rsidRPr="00F45DD8" w:rsidRDefault="00021F25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25" w:rsidRPr="00F45DD8" w:rsidRDefault="00021F25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21F25" w:rsidRPr="00F45DD8" w:rsidTr="0076186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5" w:rsidRPr="00F45DD8" w:rsidRDefault="00021F25" w:rsidP="0076186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5" w:rsidRPr="00F45DD8" w:rsidRDefault="00021F25" w:rsidP="0076186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5" w:rsidRPr="00F45DD8" w:rsidRDefault="00021F25" w:rsidP="0076186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5" w:rsidRPr="00F45DD8" w:rsidRDefault="00021F25" w:rsidP="0076186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27083</w:t>
            </w:r>
          </w:p>
        </w:tc>
      </w:tr>
    </w:tbl>
    <w:p w:rsidR="003649E4" w:rsidRDefault="003649E4" w:rsidP="000235D5">
      <w:pPr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4E5ED3" w:rsidRDefault="003649E4" w:rsidP="000235D5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en-US"/>
        </w:rPr>
        <w:t xml:space="preserve"> 14</w:t>
      </w:r>
      <w:r w:rsidRPr="00F45DD8">
        <w:rPr>
          <w:rFonts w:ascii="GHEA Grapalat" w:hAnsi="GHEA Grapalat" w:cs="Sylfaen"/>
          <w:b/>
          <w:sz w:val="16"/>
          <w:szCs w:val="16"/>
          <w:lang w:val="en-US"/>
        </w:rPr>
        <w:t xml:space="preserve">` </w:t>
      </w:r>
      <w:r>
        <w:rPr>
          <w:rFonts w:ascii="GHEA Grapalat" w:hAnsi="GHEA Grapalat" w:cs="Sylfaen"/>
          <w:b/>
          <w:sz w:val="16"/>
          <w:szCs w:val="16"/>
          <w:lang w:val="en-US"/>
        </w:rPr>
        <w:t>տնտեսող լամպեր</w:t>
      </w:r>
    </w:p>
    <w:p w:rsidR="0097762E" w:rsidRPr="00F45DD8" w:rsidRDefault="0097762E" w:rsidP="0097762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97762E" w:rsidRPr="00F45DD8" w:rsidRDefault="0097762E" w:rsidP="0097762E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en-US"/>
        </w:rPr>
      </w:pPr>
    </w:p>
    <w:p w:rsidR="007E6746" w:rsidRDefault="007E6746" w:rsidP="00784255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3317AA" w:rsidRPr="00F45DD8" w:rsidRDefault="003317AA" w:rsidP="003317A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Չափաբաժին`15.կողպեքներ</w:t>
      </w:r>
    </w:p>
    <w:p w:rsidR="003317AA" w:rsidRDefault="003317AA" w:rsidP="003317A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:rsidR="003317AA" w:rsidRDefault="003317AA" w:rsidP="003317A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6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3317AA" w:rsidRPr="00F45DD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F45DD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3317AA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lt;</w:t>
            </w:r>
            <w:r w:rsidRPr="00F45DD8">
              <w:rPr>
                <w:rFonts w:ascii="Sylfaen" w:hAnsi="Sylfaen"/>
                <w:b/>
                <w:sz w:val="16"/>
                <w:szCs w:val="16"/>
                <w:lang w:val="en-US"/>
              </w:rPr>
              <w:t>Լիդեր Քոմփանի</w:t>
            </w:r>
            <w:r w:rsidRPr="00F45DD8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A" w:rsidRPr="00F45DD8" w:rsidRDefault="003317AA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57500</w:t>
            </w:r>
          </w:p>
        </w:tc>
      </w:tr>
    </w:tbl>
    <w:p w:rsidR="003317AA" w:rsidRDefault="00AD7489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>`16կողպեքների մասեր</w:t>
      </w:r>
      <w:r w:rsidRPr="00F45DD8">
        <w:rPr>
          <w:rFonts w:ascii="Times Armenian" w:hAnsi="Times Armenian"/>
          <w:sz w:val="16"/>
          <w:szCs w:val="16"/>
          <w:lang w:val="en-US"/>
        </w:rPr>
        <w:t xml:space="preserve">  </w:t>
      </w:r>
    </w:p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20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AD7489" w:rsidRPr="002B7278" w:rsidTr="00AD748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89" w:rsidRPr="00F45DD8" w:rsidRDefault="00AD7489" w:rsidP="00AD74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89" w:rsidRPr="00F45DD8" w:rsidRDefault="00AD7489" w:rsidP="00AD74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AD7489" w:rsidRPr="00F45DD8" w:rsidRDefault="00AD7489" w:rsidP="00AD74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89" w:rsidRPr="00F45DD8" w:rsidRDefault="00AD7489" w:rsidP="00AD74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489" w:rsidRPr="00F45DD8" w:rsidRDefault="00AD7489" w:rsidP="00AD74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AD7489" w:rsidRPr="00F45DD8" w:rsidTr="00AD748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89" w:rsidRPr="00F45DD8" w:rsidRDefault="00AD7489" w:rsidP="00AD748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89" w:rsidRPr="00F45DD8" w:rsidRDefault="00AD7489" w:rsidP="00AD748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89" w:rsidRPr="00F45DD8" w:rsidRDefault="00AD7489" w:rsidP="00AD748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89" w:rsidRPr="00F45DD8" w:rsidRDefault="00AD7489" w:rsidP="00AD748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8000</w:t>
            </w:r>
          </w:p>
        </w:tc>
      </w:tr>
    </w:tbl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6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AD7489" w:rsidRPr="00F45DD8" w:rsidTr="00AD7489">
        <w:trPr>
          <w:trHeight w:val="451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E0C" w:rsidRPr="00F45DD8" w:rsidRDefault="00C47E0C" w:rsidP="00C47E0C">
            <w:pPr>
              <w:spacing w:after="0" w:line="240" w:lineRule="auto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7</w:t>
            </w:r>
            <w:r w:rsidRPr="00F45DD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`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յուղաներկ</w:t>
            </w:r>
          </w:p>
          <w:tbl>
            <w:tblPr>
              <w:tblpPr w:leftFromText="180" w:rightFromText="180" w:vertAnchor="text" w:horzAnchor="margin" w:tblpY="162"/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3870"/>
              <w:gridCol w:w="2160"/>
              <w:gridCol w:w="2587"/>
            </w:tblGrid>
            <w:tr w:rsidR="00C47E0C" w:rsidRPr="002B7278" w:rsidTr="002B7278">
              <w:trPr>
                <w:trHeight w:val="694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7E0C" w:rsidRPr="00F45DD8" w:rsidRDefault="00C47E0C" w:rsidP="00C47E0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en-US"/>
                    </w:rPr>
                  </w:pPr>
                  <w:r w:rsidRPr="00F45DD8">
                    <w:rPr>
                      <w:rFonts w:ascii="GHEA Grapalat" w:hAnsi="GHEA Grapalat"/>
                      <w:b/>
                      <w:sz w:val="16"/>
                      <w:szCs w:val="16"/>
                      <w:lang w:val="en-US"/>
                    </w:rPr>
                    <w:t>Մասնակիցների  զբաղեցրած տեղերը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7E0C" w:rsidRPr="00F45DD8" w:rsidRDefault="00C47E0C" w:rsidP="00C47E0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en-US"/>
                    </w:rPr>
                  </w:pPr>
                  <w:r w:rsidRPr="00F45DD8">
                    <w:rPr>
                      <w:rFonts w:ascii="GHEA Grapalat" w:hAnsi="GHEA Grapalat"/>
                      <w:b/>
                      <w:sz w:val="16"/>
                      <w:szCs w:val="16"/>
                      <w:lang w:val="en-US"/>
                    </w:rPr>
                    <w:t>Մասնակից ՍՊ ընկերությունների</w:t>
                  </w:r>
                </w:p>
                <w:p w:rsidR="00C47E0C" w:rsidRPr="00F45DD8" w:rsidRDefault="00C47E0C" w:rsidP="00C47E0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en-US"/>
                    </w:rPr>
                  </w:pPr>
                  <w:r w:rsidRPr="00F45DD8">
                    <w:rPr>
                      <w:rFonts w:ascii="GHEA Grapalat" w:hAnsi="GHEA Grapalat"/>
                      <w:b/>
                      <w:sz w:val="16"/>
                      <w:szCs w:val="16"/>
                      <w:lang w:val="en-US"/>
                    </w:rPr>
                    <w:t xml:space="preserve"> անվանումը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7E0C" w:rsidRPr="00F45DD8" w:rsidRDefault="00C47E0C" w:rsidP="00C47E0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en-US"/>
                    </w:rPr>
                  </w:pPr>
                  <w:r w:rsidRPr="00F45DD8">
                    <w:rPr>
                      <w:rFonts w:ascii="GHEA Grapalat" w:hAnsi="GHEA Grapalat"/>
                      <w:b/>
                      <w:sz w:val="16"/>
                      <w:szCs w:val="16"/>
                      <w:lang w:val="en-US"/>
                    </w:rPr>
                    <w:t>Ընտրված  մասնակից (ընտրված մասնակցի համարնշել  X)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47E0C" w:rsidRPr="00F45DD8" w:rsidRDefault="00C47E0C" w:rsidP="00C47E0C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en-US"/>
                    </w:rPr>
                  </w:pPr>
                  <w:r w:rsidRPr="00F45DD8">
                    <w:rPr>
                      <w:rFonts w:ascii="GHEA Grapalat" w:hAnsi="GHEA Grapalat"/>
                      <w:b/>
                      <w:sz w:val="16"/>
                      <w:szCs w:val="16"/>
                      <w:lang w:val="en-US"/>
                    </w:rPr>
                    <w:t>Մասնակիցների առաջարկած գները` առանց ԱՀՀ (հազար դրամ)</w:t>
                  </w:r>
                </w:p>
              </w:tc>
            </w:tr>
            <w:tr w:rsidR="00C47E0C" w:rsidRPr="00F45DD8" w:rsidTr="002B7278">
              <w:trPr>
                <w:trHeight w:val="451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7E0C" w:rsidRPr="00F45DD8" w:rsidRDefault="00C47E0C" w:rsidP="00C47E0C">
                  <w:pPr>
                    <w:spacing w:after="0" w:line="240" w:lineRule="auto"/>
                    <w:jc w:val="center"/>
                    <w:rPr>
                      <w:rFonts w:ascii="Times Armenian" w:hAnsi="Times Armenian"/>
                      <w:sz w:val="16"/>
                      <w:szCs w:val="16"/>
                      <w:lang w:val="en-US"/>
                    </w:rPr>
                  </w:pPr>
                  <w:r w:rsidRPr="00F45DD8">
                    <w:rPr>
                      <w:rFonts w:ascii="Times Armenian" w:hAnsi="Times Armeni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7E0C" w:rsidRPr="00F45DD8" w:rsidRDefault="00C47E0C" w:rsidP="00C47E0C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  <w:lang w:val="en-US"/>
                    </w:rPr>
                  </w:pPr>
                  <w:r w:rsidRPr="00F45DD8">
                    <w:rPr>
                      <w:rFonts w:ascii="Sylfaen" w:hAnsi="Sylfaen"/>
                      <w:sz w:val="16"/>
                      <w:szCs w:val="16"/>
                      <w:lang w:val="en-US"/>
                    </w:rPr>
                    <w:t>«Լիդեր Քոմփնի»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7E0C" w:rsidRPr="00F45DD8" w:rsidRDefault="00C47E0C" w:rsidP="00C47E0C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  <w:lang w:val="en-US"/>
                    </w:rPr>
                  </w:pPr>
                  <w:r w:rsidRPr="00F45DD8">
                    <w:rPr>
                      <w:rFonts w:ascii="Sylfaen" w:hAnsi="Sylfae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7E0C" w:rsidRPr="00F45DD8" w:rsidRDefault="00C47E0C" w:rsidP="00C47E0C">
                  <w:pPr>
                    <w:spacing w:after="0" w:line="240" w:lineRule="auto"/>
                    <w:jc w:val="center"/>
                    <w:rPr>
                      <w:rFonts w:ascii="Times Armenian" w:hAnsi="Times Armeni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Armenian" w:hAnsi="Times Armenian"/>
                      <w:sz w:val="16"/>
                      <w:szCs w:val="16"/>
                      <w:lang w:val="en-US"/>
                    </w:rPr>
                    <w:t>9900</w:t>
                  </w:r>
                </w:p>
              </w:tc>
            </w:tr>
          </w:tbl>
          <w:p w:rsidR="00AD7489" w:rsidRPr="00F45DD8" w:rsidRDefault="00AD7489" w:rsidP="002B7278">
            <w:pPr>
              <w:spacing w:after="0" w:line="240" w:lineRule="auto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29698A" w:rsidRPr="006F1F6E" w:rsidRDefault="0029698A" w:rsidP="0029698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18.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 զուգարանի` </w:t>
      </w:r>
      <w:r>
        <w:rPr>
          <w:rFonts w:ascii="GHEA Grapalat" w:hAnsi="GHEA Grapalat" w:cs="Sylfaen"/>
          <w:b/>
          <w:sz w:val="16"/>
          <w:szCs w:val="16"/>
          <w:lang w:val="af-ZA"/>
        </w:rPr>
        <w:t>մաքրող նյութեր</w:t>
      </w:r>
    </w:p>
    <w:p w:rsidR="0029698A" w:rsidRPr="00F45DD8" w:rsidRDefault="0029698A" w:rsidP="0029698A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29698A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8A" w:rsidRPr="006F1F6E" w:rsidRDefault="0029698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8A" w:rsidRPr="006F1F6E" w:rsidRDefault="0029698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</w:t>
            </w:r>
          </w:p>
          <w:p w:rsidR="0029698A" w:rsidRPr="006F1F6E" w:rsidRDefault="0029698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8A" w:rsidRPr="006F1F6E" w:rsidRDefault="0029698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6F1F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98A" w:rsidRPr="00A067BF" w:rsidRDefault="0029698A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A067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A067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A067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`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A067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A067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A067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A067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)</w:t>
            </w:r>
          </w:p>
        </w:tc>
      </w:tr>
      <w:tr w:rsidR="0029698A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8A" w:rsidRPr="00F45DD8" w:rsidRDefault="0029698A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8A" w:rsidRPr="00F45DD8" w:rsidRDefault="0029698A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8A" w:rsidRPr="00F45DD8" w:rsidRDefault="0029698A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8A" w:rsidRPr="00F45DD8" w:rsidRDefault="0029698A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2917</w:t>
            </w:r>
          </w:p>
        </w:tc>
      </w:tr>
    </w:tbl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D45B4" w:rsidRDefault="009D45B4" w:rsidP="009D45B4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en-US"/>
        </w:rPr>
        <w:t xml:space="preserve"> 19</w:t>
      </w:r>
      <w:r w:rsidRPr="00F45DD8">
        <w:rPr>
          <w:rFonts w:ascii="GHEA Grapalat" w:hAnsi="GHEA Grapalat" w:cs="Sylfaen"/>
          <w:b/>
          <w:sz w:val="16"/>
          <w:szCs w:val="16"/>
          <w:lang w:val="en-US"/>
        </w:rPr>
        <w:t xml:space="preserve">` 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զուգարանի` </w:t>
      </w:r>
      <w:r>
        <w:rPr>
          <w:rFonts w:ascii="GHEA Grapalat" w:hAnsi="GHEA Grapalat" w:cs="Sylfaen"/>
          <w:b/>
          <w:sz w:val="16"/>
          <w:szCs w:val="16"/>
          <w:lang w:val="af-ZA"/>
        </w:rPr>
        <w:t>մաքրող նյութեր</w:t>
      </w:r>
    </w:p>
    <w:p w:rsidR="009D45B4" w:rsidRPr="00F45DD8" w:rsidRDefault="009D45B4" w:rsidP="009D45B4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9D45B4" w:rsidRPr="00F45DD8" w:rsidRDefault="009D45B4" w:rsidP="009D45B4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D45B4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B4" w:rsidRPr="00F45DD8" w:rsidRDefault="009D45B4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B4" w:rsidRPr="00F45DD8" w:rsidRDefault="009D45B4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9D45B4" w:rsidRPr="00F45DD8" w:rsidRDefault="009D45B4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B4" w:rsidRPr="00F45DD8" w:rsidRDefault="009D45B4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5B4" w:rsidRPr="00F45DD8" w:rsidRDefault="009D45B4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D45B4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B4" w:rsidRPr="00F45DD8" w:rsidRDefault="009D45B4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B4" w:rsidRPr="00F45DD8" w:rsidRDefault="009D45B4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B4" w:rsidRPr="00F45DD8" w:rsidRDefault="009D45B4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B4" w:rsidRPr="00F45DD8" w:rsidRDefault="009D45B4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967</w:t>
            </w:r>
          </w:p>
        </w:tc>
      </w:tr>
    </w:tbl>
    <w:p w:rsidR="009D45B4" w:rsidRDefault="009D45B4" w:rsidP="009D45B4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</w:p>
    <w:p w:rsidR="00836965" w:rsidRDefault="00836965" w:rsidP="00836965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en-US"/>
        </w:rPr>
      </w:pPr>
      <w:r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en-US"/>
        </w:rPr>
        <w:t xml:space="preserve"> 20` հատակի մաքրող նյութեր</w:t>
      </w:r>
    </w:p>
    <w:tbl>
      <w:tblPr>
        <w:tblpPr w:leftFromText="180" w:rightFromText="180" w:vertAnchor="text" w:horzAnchor="margin" w:tblpY="10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36965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65" w:rsidRPr="00F45DD8" w:rsidRDefault="00836965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65" w:rsidRPr="00F45DD8" w:rsidRDefault="00836965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 ընկերությունների</w:t>
            </w:r>
          </w:p>
          <w:p w:rsidR="00836965" w:rsidRPr="00F45DD8" w:rsidRDefault="00836965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65" w:rsidRPr="00F45DD8" w:rsidRDefault="00836965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965" w:rsidRPr="00F45DD8" w:rsidRDefault="00836965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836965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65" w:rsidRPr="00F45DD8" w:rsidRDefault="00836965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65" w:rsidRPr="00F45DD8" w:rsidRDefault="00836965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65" w:rsidRPr="00F45DD8" w:rsidRDefault="00836965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65" w:rsidRPr="00F45DD8" w:rsidRDefault="00836965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6250</w:t>
            </w:r>
          </w:p>
        </w:tc>
      </w:tr>
    </w:tbl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61869" w:rsidRDefault="00761869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61869" w:rsidRDefault="00761869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61869" w:rsidRDefault="00761869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61869" w:rsidRDefault="00761869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61869" w:rsidRDefault="00761869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61869" w:rsidRDefault="00761869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61869" w:rsidRDefault="00761869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33E3D" w:rsidRPr="00F45DD8" w:rsidRDefault="00933E3D" w:rsidP="00933E3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21`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/>
          <w:sz w:val="16"/>
          <w:szCs w:val="16"/>
          <w:lang w:val="af-ZA"/>
        </w:rPr>
        <w:t>աղտահանող հեղուկ սան հանգույցի համար</w:t>
      </w:r>
    </w:p>
    <w:p w:rsidR="00933E3D" w:rsidRPr="00F45DD8" w:rsidRDefault="00933E3D" w:rsidP="00933E3D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933E3D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D" w:rsidRPr="00F45DD8" w:rsidRDefault="00933E3D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D" w:rsidRPr="00F45DD8" w:rsidRDefault="00933E3D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933E3D" w:rsidRPr="00F45DD8" w:rsidRDefault="00933E3D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D" w:rsidRPr="00F45DD8" w:rsidRDefault="00933E3D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E3D" w:rsidRPr="00F45DD8" w:rsidRDefault="00933E3D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33E3D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D" w:rsidRPr="00F45DD8" w:rsidRDefault="00933E3D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D" w:rsidRPr="00F45DD8" w:rsidRDefault="00933E3D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D" w:rsidRPr="00F45DD8" w:rsidRDefault="00933E3D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D" w:rsidRPr="00F45DD8" w:rsidRDefault="00933E3D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5500</w:t>
            </w:r>
          </w:p>
        </w:tc>
      </w:tr>
    </w:tbl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13AA3" w:rsidRPr="00761869" w:rsidRDefault="008820DB" w:rsidP="00713AA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13AA3" w:rsidRPr="00F45DD8">
        <w:rPr>
          <w:rFonts w:ascii="GHEA Grapalat" w:hAnsi="GHEA Grapalat" w:cs="Sylfaen"/>
          <w:b/>
          <w:sz w:val="16"/>
          <w:szCs w:val="16"/>
          <w:lang w:val="en-US"/>
        </w:rPr>
        <w:t>Չափաբաժին</w:t>
      </w:r>
      <w:r w:rsidR="00083F10">
        <w:rPr>
          <w:rFonts w:ascii="GHEA Grapalat" w:hAnsi="GHEA Grapalat" w:cs="Sylfaen"/>
          <w:b/>
          <w:sz w:val="16"/>
          <w:szCs w:val="16"/>
          <w:lang w:val="af-ZA"/>
        </w:rPr>
        <w:t xml:space="preserve"> 22</w:t>
      </w:r>
      <w:r w:rsidR="00713AA3" w:rsidRPr="00992C2C">
        <w:rPr>
          <w:rFonts w:ascii="GHEA Grapalat" w:hAnsi="GHEA Grapalat" w:cs="Sylfaen"/>
          <w:b/>
          <w:sz w:val="16"/>
          <w:szCs w:val="16"/>
          <w:lang w:val="af-ZA"/>
        </w:rPr>
        <w:t xml:space="preserve">` </w:t>
      </w:r>
      <w:r w:rsidR="00713AA3">
        <w:rPr>
          <w:rFonts w:ascii="GHEA Grapalat" w:hAnsi="GHEA Grapalat" w:cs="Sylfaen"/>
          <w:b/>
          <w:sz w:val="16"/>
          <w:szCs w:val="16"/>
          <w:lang w:val="af-ZA"/>
        </w:rPr>
        <w:t>կահույքի փայլեցնող միջոց</w:t>
      </w:r>
    </w:p>
    <w:p w:rsidR="00713AA3" w:rsidRPr="00992C2C" w:rsidRDefault="00713AA3" w:rsidP="00713AA3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713AA3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3" w:rsidRPr="00992C2C" w:rsidRDefault="00713AA3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3" w:rsidRPr="00992C2C" w:rsidRDefault="00713AA3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ՍՊ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ների</w:t>
            </w:r>
          </w:p>
          <w:p w:rsidR="00713AA3" w:rsidRPr="00992C2C" w:rsidRDefault="00713AA3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3" w:rsidRPr="00C1404E" w:rsidRDefault="00713AA3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Pr="00992C2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AA3" w:rsidRPr="00C1404E" w:rsidRDefault="00713AA3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`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(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r w:rsidRPr="00C1404E">
              <w:rPr>
                <w:rFonts w:ascii="GHEA Grapalat" w:hAnsi="GHEA Grapalat"/>
                <w:b/>
                <w:sz w:val="16"/>
                <w:szCs w:val="16"/>
                <w:lang w:val="af-ZA"/>
              </w:rPr>
              <w:t>)</w:t>
            </w:r>
          </w:p>
        </w:tc>
      </w:tr>
      <w:tr w:rsidR="00713AA3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3" w:rsidRPr="00F45DD8" w:rsidRDefault="00713AA3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3" w:rsidRPr="00F45DD8" w:rsidRDefault="00713AA3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ա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3" w:rsidRPr="00F45DD8" w:rsidRDefault="00713AA3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3" w:rsidRPr="00F45DD8" w:rsidRDefault="00713AA3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3800</w:t>
            </w:r>
          </w:p>
        </w:tc>
      </w:tr>
    </w:tbl>
    <w:p w:rsidR="0029698A" w:rsidRDefault="0029698A" w:rsidP="000253C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083F10" w:rsidRPr="00F45DD8" w:rsidRDefault="00083F10" w:rsidP="00083F10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23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/>
          <w:sz w:val="16"/>
          <w:szCs w:val="16"/>
          <w:lang w:val="en-US"/>
        </w:rPr>
        <w:t>օդի հոտազերծիչ</w:t>
      </w:r>
    </w:p>
    <w:tbl>
      <w:tblPr>
        <w:tblpPr w:leftFromText="180" w:rightFromText="180" w:vertAnchor="text" w:horzAnchor="margin" w:tblpY="26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83F10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0" w:rsidRPr="00F45DD8" w:rsidRDefault="00083F10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0" w:rsidRPr="00F45DD8" w:rsidRDefault="00083F10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083F10" w:rsidRPr="00F45DD8" w:rsidRDefault="00083F10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0" w:rsidRPr="00F45DD8" w:rsidRDefault="00083F10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F10" w:rsidRPr="00F45DD8" w:rsidRDefault="00083F10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83F10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0" w:rsidRPr="00F45DD8" w:rsidRDefault="00083F10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0" w:rsidRPr="00F45DD8" w:rsidRDefault="00083F10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 xml:space="preserve">«Լիդեր Քոմփնի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0" w:rsidRPr="00F45DD8" w:rsidRDefault="00083F10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0" w:rsidRPr="00F45DD8" w:rsidRDefault="00083F10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6750</w:t>
            </w:r>
          </w:p>
        </w:tc>
      </w:tr>
    </w:tbl>
    <w:p w:rsidR="0029698A" w:rsidRDefault="0029698A" w:rsidP="000253C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9698A" w:rsidRDefault="0029698A" w:rsidP="000253C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472729" w:rsidRPr="00F45DD8" w:rsidRDefault="00472729" w:rsidP="00472729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401193">
        <w:rPr>
          <w:rFonts w:ascii="GHEA Grapalat" w:hAnsi="GHEA Grapalat" w:cs="Sylfaen"/>
          <w:b/>
          <w:sz w:val="16"/>
          <w:szCs w:val="16"/>
          <w:lang w:val="af-ZA"/>
        </w:rPr>
        <w:t xml:space="preserve"> 24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>`</w:t>
      </w:r>
      <w:r>
        <w:rPr>
          <w:rFonts w:ascii="GHEA Grapalat" w:hAnsi="GHEA Grapalat" w:cs="Sylfaen"/>
          <w:b/>
          <w:sz w:val="16"/>
          <w:szCs w:val="16"/>
          <w:lang w:val="af-ZA"/>
        </w:rPr>
        <w:t>մաքրող կտորներ</w:t>
      </w:r>
    </w:p>
    <w:tbl>
      <w:tblPr>
        <w:tblpPr w:leftFromText="180" w:rightFromText="180" w:vertAnchor="text" w:horzAnchor="margin" w:tblpY="25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472729" w:rsidRPr="002B7278" w:rsidTr="002B727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9" w:rsidRPr="00F45DD8" w:rsidRDefault="00472729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9" w:rsidRPr="00F45DD8" w:rsidRDefault="00472729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472729" w:rsidRPr="00F45DD8" w:rsidRDefault="00472729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9" w:rsidRPr="00F45DD8" w:rsidRDefault="00472729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729" w:rsidRPr="00F45DD8" w:rsidRDefault="00472729" w:rsidP="002B7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472729" w:rsidRPr="00F45DD8" w:rsidTr="002B727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9" w:rsidRPr="00F45DD8" w:rsidRDefault="00472729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9" w:rsidRPr="00F45DD8" w:rsidRDefault="00472729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9" w:rsidRPr="00F45DD8" w:rsidRDefault="00472729" w:rsidP="002B727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9" w:rsidRPr="00F45DD8" w:rsidRDefault="00472729" w:rsidP="002B727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000</w:t>
            </w:r>
          </w:p>
        </w:tc>
      </w:tr>
    </w:tbl>
    <w:p w:rsidR="00713AA3" w:rsidRDefault="00713AA3" w:rsidP="000253C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761869" w:rsidRDefault="00761869" w:rsidP="00761869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761869" w:rsidRPr="00F45DD8" w:rsidRDefault="00761869" w:rsidP="00761869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 25 փոշու հավաքման կտորներ</w:t>
      </w:r>
    </w:p>
    <w:p w:rsidR="00713AA3" w:rsidRDefault="00713AA3" w:rsidP="000253C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713AA3" w:rsidRDefault="00713AA3" w:rsidP="000253C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2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761869" w:rsidRPr="002B7278" w:rsidTr="0076186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761869" w:rsidRPr="00F45DD8" w:rsidTr="0076186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3750</w:t>
            </w:r>
          </w:p>
        </w:tc>
      </w:tr>
    </w:tbl>
    <w:p w:rsidR="00761869" w:rsidRPr="00F45DD8" w:rsidRDefault="00761869" w:rsidP="00761869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Չափաբաժին  </w:t>
      </w:r>
      <w:r>
        <w:rPr>
          <w:rFonts w:ascii="GHEA Grapalat" w:hAnsi="GHEA Grapalat" w:cs="Sylfaen"/>
          <w:b/>
          <w:sz w:val="16"/>
          <w:szCs w:val="16"/>
          <w:lang w:val="af-ZA"/>
        </w:rPr>
        <w:t>26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>`</w:t>
      </w:r>
      <w:r>
        <w:rPr>
          <w:rFonts w:ascii="GHEA Grapalat" w:hAnsi="GHEA Grapalat" w:cs="Sylfaen"/>
          <w:b/>
          <w:sz w:val="16"/>
          <w:szCs w:val="16"/>
          <w:lang w:val="af-ZA"/>
        </w:rPr>
        <w:t>ուղղահայյաց շերտավարագույր</w:t>
      </w:r>
    </w:p>
    <w:p w:rsidR="00DA48EC" w:rsidRPr="00F45DD8" w:rsidRDefault="00DA48EC" w:rsidP="00DA48EC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713AA3" w:rsidRDefault="00713AA3" w:rsidP="000253C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-8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761869" w:rsidRPr="002B7278" w:rsidTr="0076186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761869" w:rsidRPr="00F45DD8" w:rsidTr="0076186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5667</w:t>
            </w:r>
          </w:p>
        </w:tc>
      </w:tr>
    </w:tbl>
    <w:p w:rsidR="00761869" w:rsidRDefault="00761869" w:rsidP="00761869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 xml:space="preserve"> 27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>
        <w:rPr>
          <w:rFonts w:ascii="GHEA Grapalat" w:hAnsi="GHEA Grapalat" w:cs="Sylfaen"/>
          <w:b/>
          <w:sz w:val="16"/>
          <w:szCs w:val="16"/>
          <w:lang w:val="af-ZA"/>
        </w:rPr>
        <w:t>օղակաձև մեկուսիչ ժապավեն</w:t>
      </w:r>
    </w:p>
    <w:p w:rsidR="000444A0" w:rsidRPr="00F45DD8" w:rsidRDefault="000444A0" w:rsidP="000444A0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4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761869" w:rsidRPr="002B7278" w:rsidTr="0076186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761869" w:rsidRPr="00F45DD8" w:rsidTr="0076186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69" w:rsidRPr="00F45DD8" w:rsidRDefault="00761869" w:rsidP="0076186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000</w:t>
            </w:r>
          </w:p>
        </w:tc>
      </w:tr>
    </w:tbl>
    <w:p w:rsidR="00E147E8" w:rsidRPr="00F45DD8" w:rsidRDefault="00E147E8" w:rsidP="00E147E8">
      <w:pPr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Չափաբաժին</w:t>
      </w:r>
      <w:r>
        <w:rPr>
          <w:rFonts w:ascii="GHEA Grapalat" w:hAnsi="GHEA Grapalat" w:cs="Sylfaen"/>
          <w:b/>
          <w:sz w:val="16"/>
          <w:szCs w:val="16"/>
          <w:lang w:val="af-ZA"/>
        </w:rPr>
        <w:t>2 8.</w:t>
      </w:r>
      <w:r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>
        <w:rPr>
          <w:rFonts w:ascii="GHEA Grapalat" w:hAnsi="GHEA Grapalat" w:cs="Sylfaen"/>
          <w:b/>
          <w:sz w:val="16"/>
          <w:szCs w:val="16"/>
          <w:lang w:val="af-ZA"/>
        </w:rPr>
        <w:t>պոլիէթիլենային պարկ`աղբահանության համար</w:t>
      </w:r>
    </w:p>
    <w:p w:rsidR="00713AA3" w:rsidRDefault="00713AA3" w:rsidP="000253C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6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757E5E" w:rsidRPr="002B7278" w:rsidTr="00757E5E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E" w:rsidRPr="00F45DD8" w:rsidRDefault="00757E5E" w:rsidP="00757E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E" w:rsidRPr="00F45DD8" w:rsidRDefault="00757E5E" w:rsidP="00757E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757E5E" w:rsidRPr="00F45DD8" w:rsidRDefault="00757E5E" w:rsidP="00757E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E" w:rsidRPr="00F45DD8" w:rsidRDefault="00757E5E" w:rsidP="00757E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5E" w:rsidRPr="00F45DD8" w:rsidRDefault="00757E5E" w:rsidP="00757E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757E5E" w:rsidRPr="00F45DD8" w:rsidTr="00757E5E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E" w:rsidRPr="00F45DD8" w:rsidRDefault="00757E5E" w:rsidP="00757E5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E" w:rsidRPr="00F45DD8" w:rsidRDefault="00757E5E" w:rsidP="00757E5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E" w:rsidRPr="00F45DD8" w:rsidRDefault="00757E5E" w:rsidP="00757E5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E" w:rsidRPr="00F45DD8" w:rsidRDefault="00757E5E" w:rsidP="00757E5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333</w:t>
            </w:r>
          </w:p>
        </w:tc>
      </w:tr>
    </w:tbl>
    <w:p w:rsidR="00761869" w:rsidRDefault="00761869" w:rsidP="000253CE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0253CE" w:rsidRPr="00F45DD8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45DD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374F55">
        <w:rPr>
          <w:rFonts w:ascii="GHEA Grapalat" w:hAnsi="GHEA Grapalat" w:cs="Sylfaen"/>
          <w:b/>
          <w:sz w:val="16"/>
          <w:szCs w:val="16"/>
          <w:lang w:val="af-ZA"/>
        </w:rPr>
        <w:t>29`</w:t>
      </w:r>
      <w:r w:rsidR="00913B3D" w:rsidRPr="00F45D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0359C">
        <w:rPr>
          <w:rFonts w:ascii="GHEA Grapalat" w:hAnsi="GHEA Grapalat" w:cs="Sylfaen"/>
          <w:b/>
          <w:sz w:val="16"/>
          <w:szCs w:val="16"/>
          <w:lang w:val="af-ZA"/>
        </w:rPr>
        <w:t>ձեռնոցներ</w:t>
      </w:r>
    </w:p>
    <w:p w:rsidR="000253CE" w:rsidRPr="00F45DD8" w:rsidRDefault="000253CE" w:rsidP="000253C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2B7278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45DD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0253CE" w:rsidRPr="00F45DD8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45DD8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9C1F7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«Լիդեր Քոմփնի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0253C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45DD8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F45DD8" w:rsidRDefault="0080359C" w:rsidP="002371E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625</w:t>
            </w:r>
          </w:p>
        </w:tc>
      </w:tr>
    </w:tbl>
    <w:p w:rsidR="000253CE" w:rsidRPr="00F45DD8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16"/>
          <w:szCs w:val="16"/>
          <w:lang w:val="en-US"/>
        </w:rPr>
      </w:pPr>
    </w:p>
    <w:p w:rsidR="000253CE" w:rsidRPr="00F45DD8" w:rsidRDefault="000253CE" w:rsidP="000253C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222D55" w:rsidRPr="00222D55" w:rsidRDefault="00222D55" w:rsidP="009C13E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="004979F5">
        <w:rPr>
          <w:rFonts w:ascii="GHEA Grapalat" w:hAnsi="GHEA Grapalat" w:cs="Sylfaen"/>
          <w:sz w:val="18"/>
          <w:szCs w:val="18"/>
          <w:lang w:val="af-ZA"/>
        </w:rPr>
        <w:t>Մ</w:t>
      </w:r>
      <w:r w:rsidR="004979F5">
        <w:rPr>
          <w:rFonts w:ascii="GHEA Grapalat" w:hAnsi="GHEA Grapalat" w:cs="Sylfaen"/>
          <w:sz w:val="18"/>
          <w:szCs w:val="18"/>
          <w:lang w:val="af-ZA"/>
        </w:rPr>
        <w:t>ասնակից</w:t>
      </w:r>
      <w:r w:rsidR="004979F5">
        <w:rPr>
          <w:rFonts w:ascii="GHEA Grapalat" w:hAnsi="GHEA Grapalat" w:cs="Sylfaen"/>
          <w:sz w:val="18"/>
          <w:szCs w:val="18"/>
          <w:lang w:val="af-ZA"/>
        </w:rPr>
        <w:t xml:space="preserve">ը </w:t>
      </w:r>
      <w:r w:rsidR="004979F5" w:rsidRPr="00AD78C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979F5">
        <w:rPr>
          <w:rFonts w:ascii="GHEA Grapalat" w:hAnsi="GHEA Grapalat" w:cs="Sylfaen"/>
          <w:sz w:val="18"/>
          <w:szCs w:val="18"/>
          <w:lang w:val="af-ZA"/>
        </w:rPr>
        <w:t>ը</w:t>
      </w:r>
      <w:r w:rsidR="00AD78CD" w:rsidRPr="00AD78CD">
        <w:rPr>
          <w:rFonts w:ascii="GHEA Grapalat" w:hAnsi="GHEA Grapalat" w:cs="Sylfaen"/>
          <w:sz w:val="18"/>
          <w:szCs w:val="18"/>
          <w:lang w:val="af-ZA"/>
        </w:rPr>
        <w:t>նտրվ</w:t>
      </w:r>
      <w:r w:rsidR="004979F5">
        <w:rPr>
          <w:rFonts w:ascii="GHEA Grapalat" w:hAnsi="GHEA Grapalat" w:cs="Sylfaen"/>
          <w:sz w:val="18"/>
          <w:szCs w:val="18"/>
          <w:lang w:val="af-ZA"/>
        </w:rPr>
        <w:t>ել է</w:t>
      </w:r>
      <w:r w:rsidR="00AD78CD" w:rsidRPr="00AD78CD">
        <w:rPr>
          <w:rFonts w:ascii="GHEA Grapalat" w:hAnsi="GHEA Grapalat" w:cs="Sylfaen"/>
          <w:sz w:val="18"/>
          <w:szCs w:val="18"/>
          <w:lang w:val="af-ZA"/>
        </w:rPr>
        <w:t xml:space="preserve"> բավարար գնահատված </w:t>
      </w:r>
      <w:r w:rsidR="00AD78CD">
        <w:rPr>
          <w:rFonts w:ascii="GHEA Grapalat" w:hAnsi="GHEA Grapalat" w:cs="Sylfaen"/>
          <w:sz w:val="18"/>
          <w:szCs w:val="18"/>
          <w:lang w:val="af-ZA"/>
        </w:rPr>
        <w:t>հայտ</w:t>
      </w:r>
      <w:r w:rsidR="00D54CB1">
        <w:rPr>
          <w:rFonts w:ascii="GHEA Grapalat" w:hAnsi="GHEA Grapalat" w:cs="Sylfaen"/>
          <w:sz w:val="18"/>
          <w:szCs w:val="18"/>
          <w:lang w:val="af-ZA"/>
        </w:rPr>
        <w:t>ի</w:t>
      </w:r>
      <w:r w:rsidR="00AD78CD" w:rsidRPr="00AD78C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9C13EE">
        <w:rPr>
          <w:rFonts w:ascii="GHEA Grapalat" w:hAnsi="GHEA Grapalat" w:cs="Sylfaen"/>
          <w:b/>
          <w:sz w:val="18"/>
          <w:szCs w:val="18"/>
          <w:lang w:val="af-ZA"/>
        </w:rPr>
        <w:t>և նախահաշվային գինը չգերազանցող</w:t>
      </w:r>
      <w:r w:rsidR="00AD78CD" w:rsidRPr="00AD78CD">
        <w:rPr>
          <w:rFonts w:ascii="GHEA Grapalat" w:hAnsi="GHEA Grapalat" w:cs="Sylfaen"/>
          <w:b/>
          <w:sz w:val="18"/>
          <w:szCs w:val="18"/>
          <w:lang w:val="af-ZA"/>
        </w:rPr>
        <w:t xml:space="preserve"> առաջարկ</w:t>
      </w:r>
      <w:r w:rsidR="00D54CB1">
        <w:rPr>
          <w:rFonts w:ascii="GHEA Grapalat" w:hAnsi="GHEA Grapalat" w:cs="Sylfaen"/>
          <w:b/>
          <w:sz w:val="18"/>
          <w:szCs w:val="18"/>
          <w:lang w:val="af-ZA"/>
        </w:rPr>
        <w:t>ների համար</w:t>
      </w:r>
      <w:r w:rsidR="00AD78CD" w:rsidRPr="00AD78CD">
        <w:rPr>
          <w:rFonts w:ascii="GHEA Grapalat" w:hAnsi="GHEA Grapalat" w:cs="Sylfaen"/>
          <w:b/>
          <w:sz w:val="18"/>
          <w:szCs w:val="18"/>
          <w:lang w:val="af-ZA"/>
        </w:rPr>
        <w:t>:</w:t>
      </w:r>
    </w:p>
    <w:p w:rsidR="00222D55" w:rsidRDefault="00222D55" w:rsidP="009C13EE">
      <w:pPr>
        <w:spacing w:after="0" w:line="240" w:lineRule="auto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7019BE" w:rsidRPr="002B7278" w:rsidRDefault="00E739D8" w:rsidP="009C13EE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222D55">
        <w:rPr>
          <w:rFonts w:ascii="GHEA Grapalat" w:hAnsi="GHEA Grapalat" w:cs="Sylfaen"/>
          <w:b/>
          <w:lang w:val="af-ZA"/>
        </w:rPr>
        <w:t xml:space="preserve"> 8և 9 չափանիշներով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Մասնակիցը գնային առաջարկ չի ներկայացրել</w:t>
      </w:r>
      <w:r w:rsidR="00222D55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867B85" w:rsidRDefault="002B7278" w:rsidP="00867B85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“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9-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69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չի սահմանվել, </w:t>
      </w:r>
      <w:r w:rsidR="00557E15">
        <w:rPr>
          <w:rFonts w:ascii="GHEA Grapalat" w:eastAsia="Times New Roman" w:hAnsi="GHEA Grapalat" w:cs="Sylfaen"/>
          <w:sz w:val="20"/>
          <w:szCs w:val="20"/>
          <w:lang w:val="af-ZA" w:eastAsia="ru-RU"/>
        </w:rPr>
        <w:t>1 մասնակից</w:t>
      </w:r>
      <w:r w:rsidR="00557E1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լինելու պատճառով</w:t>
      </w:r>
      <w:r w:rsidR="006E69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2B7278" w:rsidRPr="002B7278" w:rsidRDefault="002B7278" w:rsidP="00867B85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ը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ելու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8402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 հրապարակումից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B727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ո</w:t>
      </w:r>
      <w:r w:rsidRPr="002B727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</w:p>
    <w:p w:rsidR="00AD78CD" w:rsidRPr="00F70CD1" w:rsidRDefault="00AD78CD" w:rsidP="00F70CD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AD78CD">
        <w:rPr>
          <w:rFonts w:ascii="GHEA Grapalat" w:hAnsi="GHEA Grapalat" w:cs="Sylfaen"/>
          <w:b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AD78CD">
        <w:rPr>
          <w:rFonts w:ascii="GHEA Grapalat" w:hAnsi="GHEA Grapalat"/>
          <w:b/>
          <w:sz w:val="18"/>
          <w:szCs w:val="18"/>
          <w:lang w:val="af-ZA"/>
        </w:rPr>
        <w:t xml:space="preserve">ՀՀ ՎՊ </w:t>
      </w:r>
      <w:r w:rsidRPr="00AD78CD">
        <w:rPr>
          <w:rFonts w:ascii="GHEA Grapalat" w:hAnsi="GHEA Grapalat" w:cs="Sylfaen"/>
          <w:b/>
          <w:sz w:val="18"/>
          <w:szCs w:val="18"/>
          <w:lang w:val="af-ZA"/>
        </w:rPr>
        <w:t xml:space="preserve">գնումների  </w:t>
      </w:r>
      <w:r w:rsidRPr="00AD78CD">
        <w:rPr>
          <w:rFonts w:ascii="GHEA Grapalat" w:hAnsi="GHEA Grapalat"/>
          <w:b/>
          <w:sz w:val="18"/>
          <w:szCs w:val="18"/>
          <w:lang w:val="af-ZA"/>
        </w:rPr>
        <w:t xml:space="preserve">գնահատող  հանձնաժողովի քարտուղար  </w:t>
      </w:r>
      <w:r w:rsidR="00AC2080">
        <w:rPr>
          <w:rFonts w:ascii="GHEA Grapalat" w:hAnsi="GHEA Grapalat"/>
          <w:b/>
          <w:sz w:val="18"/>
          <w:szCs w:val="18"/>
          <w:lang w:val="af-ZA"/>
        </w:rPr>
        <w:t>Գ. Զոհրաբյանին</w:t>
      </w:r>
      <w:r w:rsidRPr="00AD78CD">
        <w:rPr>
          <w:rFonts w:ascii="GHEA Grapalat" w:hAnsi="GHEA Grapalat"/>
          <w:b/>
          <w:sz w:val="18"/>
          <w:szCs w:val="18"/>
          <w:lang w:val="af-ZA"/>
        </w:rPr>
        <w:t>:</w:t>
      </w:r>
    </w:p>
    <w:p w:rsidR="00AD78CD" w:rsidRPr="00AD78CD" w:rsidRDefault="00AD78CD" w:rsidP="00AD78CD">
      <w:pPr>
        <w:pStyle w:val="BodyTextIndent3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  <w:r w:rsidRPr="00AD78CD">
        <w:rPr>
          <w:rFonts w:ascii="GHEA Grapalat" w:hAnsi="GHEA Grapalat" w:cs="Sylfaen"/>
          <w:b w:val="0"/>
          <w:sz w:val="18"/>
          <w:szCs w:val="18"/>
          <w:lang w:val="af-ZA"/>
        </w:rPr>
        <w:t>Հեռախոսներ՝</w:t>
      </w:r>
      <w:r w:rsidRPr="00AD78CD">
        <w:rPr>
          <w:rFonts w:ascii="GHEA Grapalat" w:hAnsi="GHEA Grapalat"/>
          <w:b w:val="0"/>
          <w:sz w:val="18"/>
          <w:szCs w:val="18"/>
          <w:lang w:val="af-ZA"/>
        </w:rPr>
        <w:t xml:space="preserve"> 011-888-138,</w:t>
      </w:r>
      <w:r w:rsidRPr="00AD78CD">
        <w:rPr>
          <w:rFonts w:ascii="GHEA Grapalat" w:hAnsi="GHEA Grapalat" w:cs="Sylfaen"/>
          <w:b w:val="0"/>
          <w:sz w:val="18"/>
          <w:szCs w:val="18"/>
          <w:lang w:val="af-ZA"/>
        </w:rPr>
        <w:t>Էլ</w:t>
      </w:r>
      <w:r w:rsidRPr="00AD78CD">
        <w:rPr>
          <w:rFonts w:ascii="GHEA Grapalat" w:hAnsi="GHEA Grapalat"/>
          <w:b w:val="0"/>
          <w:sz w:val="18"/>
          <w:szCs w:val="18"/>
          <w:lang w:val="af-ZA"/>
        </w:rPr>
        <w:t xml:space="preserve">. </w:t>
      </w:r>
      <w:r w:rsidRPr="00AD78CD">
        <w:rPr>
          <w:rFonts w:ascii="GHEA Grapalat" w:hAnsi="GHEA Grapalat" w:cs="Sylfaen"/>
          <w:b w:val="0"/>
          <w:sz w:val="18"/>
          <w:szCs w:val="18"/>
          <w:lang w:val="af-ZA"/>
        </w:rPr>
        <w:t>փոստ՝</w:t>
      </w:r>
      <w:hyperlink r:id="rId9" w:history="1">
        <w:r w:rsidRPr="00AD78CD">
          <w:rPr>
            <w:rStyle w:val="Hyperlink"/>
            <w:rFonts w:ascii="GHEA Grapalat" w:hAnsi="GHEA Grapalat"/>
            <w:b w:val="0"/>
            <w:sz w:val="18"/>
            <w:szCs w:val="18"/>
            <w:lang w:val="af-ZA"/>
          </w:rPr>
          <w:t>vpalat2@gmail.com</w:t>
        </w:r>
      </w:hyperlink>
    </w:p>
    <w:p w:rsidR="00AD78CD" w:rsidRPr="00AD78CD" w:rsidRDefault="00AD78CD" w:rsidP="00AD78CD">
      <w:pPr>
        <w:pStyle w:val="BodyTextIndent3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AD78CD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AD78CD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>`   ՀՀ վերահսկիչ պալատի աշխատակազմ:</w:t>
      </w:r>
    </w:p>
    <w:p w:rsidR="00AD78CD" w:rsidRPr="00AD78CD" w:rsidRDefault="00AD78CD" w:rsidP="00AD78CD">
      <w:pPr>
        <w:pStyle w:val="BodyTextIndent3"/>
        <w:ind w:firstLine="709"/>
        <w:rPr>
          <w:rFonts w:ascii="GHEA Grapalat" w:hAnsi="GHEA Grapalat"/>
          <w:sz w:val="18"/>
          <w:szCs w:val="18"/>
          <w:lang w:val="af-ZA"/>
        </w:rPr>
      </w:pPr>
    </w:p>
    <w:p w:rsidR="00AD78CD" w:rsidRPr="00AD78CD" w:rsidRDefault="00AD78CD" w:rsidP="00AD78CD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AD78CD" w:rsidRPr="00AD78CD" w:rsidRDefault="00AD78CD" w:rsidP="00AD78CD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AD78CD" w:rsidRPr="00AD78CD" w:rsidRDefault="00AD78CD" w:rsidP="00AD78CD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1404E" w:rsidRDefault="00C1404E" w:rsidP="00F117BA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4238BA" w:rsidRPr="00F45DD8" w:rsidRDefault="004238BA" w:rsidP="008F6289">
      <w:pPr>
        <w:spacing w:after="0" w:line="240" w:lineRule="auto"/>
        <w:jc w:val="both"/>
        <w:rPr>
          <w:rFonts w:ascii="Sylfaen" w:hAnsi="Sylfaen"/>
          <w:sz w:val="16"/>
          <w:szCs w:val="16"/>
          <w:lang w:val="es-ES"/>
        </w:rPr>
      </w:pPr>
    </w:p>
    <w:p w:rsidR="004238BA" w:rsidRPr="00F45DD8" w:rsidRDefault="00F117BA" w:rsidP="008F6289">
      <w:pPr>
        <w:spacing w:after="0" w:line="240" w:lineRule="auto"/>
        <w:jc w:val="both"/>
        <w:rPr>
          <w:rFonts w:ascii="Sylfaen" w:hAnsi="Sylfaen"/>
          <w:sz w:val="16"/>
          <w:szCs w:val="16"/>
          <w:lang w:val="af-ZA"/>
        </w:rPr>
      </w:pPr>
      <w:r w:rsidRPr="00F45DD8">
        <w:rPr>
          <w:rFonts w:ascii="Sylfaen" w:hAnsi="Sylfaen"/>
          <w:sz w:val="16"/>
          <w:szCs w:val="16"/>
          <w:lang w:val="af-ZA"/>
        </w:rPr>
        <w:t xml:space="preserve"> </w:t>
      </w:r>
    </w:p>
    <w:sectPr w:rsidR="004238BA" w:rsidRPr="00F45DD8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78" w:rsidRDefault="002B7278" w:rsidP="00684BC6">
      <w:pPr>
        <w:spacing w:after="0" w:line="240" w:lineRule="auto"/>
      </w:pPr>
      <w:r>
        <w:separator/>
      </w:r>
    </w:p>
  </w:endnote>
  <w:endnote w:type="continuationSeparator" w:id="0">
    <w:p w:rsidR="002B7278" w:rsidRDefault="002B7278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78" w:rsidRDefault="002B7278" w:rsidP="00684BC6">
      <w:pPr>
        <w:spacing w:after="0" w:line="240" w:lineRule="auto"/>
      </w:pPr>
      <w:r>
        <w:separator/>
      </w:r>
    </w:p>
  </w:footnote>
  <w:footnote w:type="continuationSeparator" w:id="0">
    <w:p w:rsidR="002B7278" w:rsidRDefault="002B7278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738D"/>
    <w:rsid w:val="00010763"/>
    <w:rsid w:val="000151D6"/>
    <w:rsid w:val="000179F5"/>
    <w:rsid w:val="00021F25"/>
    <w:rsid w:val="00022131"/>
    <w:rsid w:val="000235D5"/>
    <w:rsid w:val="0002398E"/>
    <w:rsid w:val="000249CC"/>
    <w:rsid w:val="000253CE"/>
    <w:rsid w:val="00031298"/>
    <w:rsid w:val="00031D6B"/>
    <w:rsid w:val="00033782"/>
    <w:rsid w:val="00035810"/>
    <w:rsid w:val="00040C5E"/>
    <w:rsid w:val="00040C5F"/>
    <w:rsid w:val="00042AFD"/>
    <w:rsid w:val="00043CF9"/>
    <w:rsid w:val="000444A0"/>
    <w:rsid w:val="000467FD"/>
    <w:rsid w:val="00046EB7"/>
    <w:rsid w:val="00047202"/>
    <w:rsid w:val="00051114"/>
    <w:rsid w:val="0005207D"/>
    <w:rsid w:val="0005232F"/>
    <w:rsid w:val="00052EBC"/>
    <w:rsid w:val="00055B5C"/>
    <w:rsid w:val="000605E2"/>
    <w:rsid w:val="000712CE"/>
    <w:rsid w:val="0007282A"/>
    <w:rsid w:val="000728B1"/>
    <w:rsid w:val="00072AF6"/>
    <w:rsid w:val="00074738"/>
    <w:rsid w:val="000750E5"/>
    <w:rsid w:val="00075E46"/>
    <w:rsid w:val="00083F10"/>
    <w:rsid w:val="0008511A"/>
    <w:rsid w:val="000854FF"/>
    <w:rsid w:val="00085604"/>
    <w:rsid w:val="00090DA5"/>
    <w:rsid w:val="000921EE"/>
    <w:rsid w:val="00092F6B"/>
    <w:rsid w:val="00096F67"/>
    <w:rsid w:val="0009758A"/>
    <w:rsid w:val="0009783B"/>
    <w:rsid w:val="00097FEB"/>
    <w:rsid w:val="000A4780"/>
    <w:rsid w:val="000A6CD4"/>
    <w:rsid w:val="000A706F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06140"/>
    <w:rsid w:val="00110D63"/>
    <w:rsid w:val="0011136B"/>
    <w:rsid w:val="00111B87"/>
    <w:rsid w:val="00114153"/>
    <w:rsid w:val="00115ADB"/>
    <w:rsid w:val="0011674B"/>
    <w:rsid w:val="00122B7F"/>
    <w:rsid w:val="0012761A"/>
    <w:rsid w:val="0012767E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3A66"/>
    <w:rsid w:val="00174986"/>
    <w:rsid w:val="001829D5"/>
    <w:rsid w:val="00184022"/>
    <w:rsid w:val="001871E9"/>
    <w:rsid w:val="00187E7F"/>
    <w:rsid w:val="0019297A"/>
    <w:rsid w:val="00193369"/>
    <w:rsid w:val="00193703"/>
    <w:rsid w:val="001943DA"/>
    <w:rsid w:val="00195948"/>
    <w:rsid w:val="001962AE"/>
    <w:rsid w:val="001A1377"/>
    <w:rsid w:val="001A2B4F"/>
    <w:rsid w:val="001A2F3E"/>
    <w:rsid w:val="001A3EEF"/>
    <w:rsid w:val="001B0384"/>
    <w:rsid w:val="001B46D7"/>
    <w:rsid w:val="001B4B64"/>
    <w:rsid w:val="001B5ECE"/>
    <w:rsid w:val="001C188F"/>
    <w:rsid w:val="001C288F"/>
    <w:rsid w:val="001C3714"/>
    <w:rsid w:val="001C69EC"/>
    <w:rsid w:val="001D00B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0A82"/>
    <w:rsid w:val="002040E6"/>
    <w:rsid w:val="0020675B"/>
    <w:rsid w:val="00206E54"/>
    <w:rsid w:val="00210B03"/>
    <w:rsid w:val="00211068"/>
    <w:rsid w:val="00212A5D"/>
    <w:rsid w:val="00214910"/>
    <w:rsid w:val="00215161"/>
    <w:rsid w:val="002168E5"/>
    <w:rsid w:val="00217FEF"/>
    <w:rsid w:val="0022003A"/>
    <w:rsid w:val="00220AF1"/>
    <w:rsid w:val="002224C1"/>
    <w:rsid w:val="00222773"/>
    <w:rsid w:val="00222D55"/>
    <w:rsid w:val="00225239"/>
    <w:rsid w:val="0022534C"/>
    <w:rsid w:val="00226100"/>
    <w:rsid w:val="00231698"/>
    <w:rsid w:val="00233C99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505E0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171E"/>
    <w:rsid w:val="00272E8C"/>
    <w:rsid w:val="0027319F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5674"/>
    <w:rsid w:val="002960EA"/>
    <w:rsid w:val="0029698A"/>
    <w:rsid w:val="002A29B5"/>
    <w:rsid w:val="002A30F4"/>
    <w:rsid w:val="002A4C85"/>
    <w:rsid w:val="002A5609"/>
    <w:rsid w:val="002A60A0"/>
    <w:rsid w:val="002A60CA"/>
    <w:rsid w:val="002A72A2"/>
    <w:rsid w:val="002B0005"/>
    <w:rsid w:val="002B0863"/>
    <w:rsid w:val="002B0D2B"/>
    <w:rsid w:val="002B2E69"/>
    <w:rsid w:val="002B7278"/>
    <w:rsid w:val="002C01F1"/>
    <w:rsid w:val="002C290A"/>
    <w:rsid w:val="002C5DC9"/>
    <w:rsid w:val="002C6748"/>
    <w:rsid w:val="002C6DA0"/>
    <w:rsid w:val="002D011E"/>
    <w:rsid w:val="002D194F"/>
    <w:rsid w:val="002D3643"/>
    <w:rsid w:val="002D4CEC"/>
    <w:rsid w:val="002D63E4"/>
    <w:rsid w:val="002E1760"/>
    <w:rsid w:val="002E5CF3"/>
    <w:rsid w:val="002E6572"/>
    <w:rsid w:val="002F0022"/>
    <w:rsid w:val="002F1329"/>
    <w:rsid w:val="002F1AEF"/>
    <w:rsid w:val="002F22E0"/>
    <w:rsid w:val="002F61A1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20DDC"/>
    <w:rsid w:val="00323CC7"/>
    <w:rsid w:val="00325AE1"/>
    <w:rsid w:val="00326205"/>
    <w:rsid w:val="00326DF3"/>
    <w:rsid w:val="00327D26"/>
    <w:rsid w:val="003303B2"/>
    <w:rsid w:val="003304CB"/>
    <w:rsid w:val="003317AA"/>
    <w:rsid w:val="003338B7"/>
    <w:rsid w:val="003354E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49E4"/>
    <w:rsid w:val="00366FFD"/>
    <w:rsid w:val="003749C2"/>
    <w:rsid w:val="00374F55"/>
    <w:rsid w:val="00374FBC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5"/>
    <w:rsid w:val="003B073E"/>
    <w:rsid w:val="003B1168"/>
    <w:rsid w:val="003B3EBD"/>
    <w:rsid w:val="003B4667"/>
    <w:rsid w:val="003B4692"/>
    <w:rsid w:val="003B6128"/>
    <w:rsid w:val="003B7D90"/>
    <w:rsid w:val="003C4122"/>
    <w:rsid w:val="003D17F8"/>
    <w:rsid w:val="003D209A"/>
    <w:rsid w:val="003D2347"/>
    <w:rsid w:val="003D2E5F"/>
    <w:rsid w:val="003D4039"/>
    <w:rsid w:val="003D543E"/>
    <w:rsid w:val="003D65F2"/>
    <w:rsid w:val="003D6839"/>
    <w:rsid w:val="003D6A22"/>
    <w:rsid w:val="003E048B"/>
    <w:rsid w:val="003E0748"/>
    <w:rsid w:val="003E1389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1193"/>
    <w:rsid w:val="00402305"/>
    <w:rsid w:val="004036F0"/>
    <w:rsid w:val="0040395F"/>
    <w:rsid w:val="00404D85"/>
    <w:rsid w:val="00405208"/>
    <w:rsid w:val="004078EA"/>
    <w:rsid w:val="00407E98"/>
    <w:rsid w:val="004118A2"/>
    <w:rsid w:val="00413922"/>
    <w:rsid w:val="0041443F"/>
    <w:rsid w:val="00416E09"/>
    <w:rsid w:val="00422FAA"/>
    <w:rsid w:val="004238BA"/>
    <w:rsid w:val="00423B58"/>
    <w:rsid w:val="004276FE"/>
    <w:rsid w:val="00430539"/>
    <w:rsid w:val="004309E3"/>
    <w:rsid w:val="00432BAE"/>
    <w:rsid w:val="00440AEB"/>
    <w:rsid w:val="00441BA5"/>
    <w:rsid w:val="0044416F"/>
    <w:rsid w:val="00445A2E"/>
    <w:rsid w:val="00446768"/>
    <w:rsid w:val="00446D67"/>
    <w:rsid w:val="00452E53"/>
    <w:rsid w:val="004540DE"/>
    <w:rsid w:val="00455DA9"/>
    <w:rsid w:val="00457976"/>
    <w:rsid w:val="0046077E"/>
    <w:rsid w:val="00460D1D"/>
    <w:rsid w:val="00461831"/>
    <w:rsid w:val="00461A9D"/>
    <w:rsid w:val="00461CE9"/>
    <w:rsid w:val="00467C93"/>
    <w:rsid w:val="004704D6"/>
    <w:rsid w:val="00470537"/>
    <w:rsid w:val="00472370"/>
    <w:rsid w:val="00472729"/>
    <w:rsid w:val="00472FFF"/>
    <w:rsid w:val="004734A3"/>
    <w:rsid w:val="00473F7C"/>
    <w:rsid w:val="00474BA9"/>
    <w:rsid w:val="00476930"/>
    <w:rsid w:val="00476B06"/>
    <w:rsid w:val="00477006"/>
    <w:rsid w:val="00480601"/>
    <w:rsid w:val="0048123C"/>
    <w:rsid w:val="0049031F"/>
    <w:rsid w:val="00490CEB"/>
    <w:rsid w:val="00495D3A"/>
    <w:rsid w:val="004979F5"/>
    <w:rsid w:val="004A0899"/>
    <w:rsid w:val="004A2E48"/>
    <w:rsid w:val="004A6B26"/>
    <w:rsid w:val="004B1CF5"/>
    <w:rsid w:val="004B2C7C"/>
    <w:rsid w:val="004B2F7F"/>
    <w:rsid w:val="004C353D"/>
    <w:rsid w:val="004C366A"/>
    <w:rsid w:val="004C393C"/>
    <w:rsid w:val="004C46C0"/>
    <w:rsid w:val="004C490C"/>
    <w:rsid w:val="004D407A"/>
    <w:rsid w:val="004D4D04"/>
    <w:rsid w:val="004D61C3"/>
    <w:rsid w:val="004E07E5"/>
    <w:rsid w:val="004E165C"/>
    <w:rsid w:val="004E3730"/>
    <w:rsid w:val="004E3958"/>
    <w:rsid w:val="004E4BB8"/>
    <w:rsid w:val="004E5E04"/>
    <w:rsid w:val="004E5ED3"/>
    <w:rsid w:val="004F0519"/>
    <w:rsid w:val="004F1C93"/>
    <w:rsid w:val="004F3E05"/>
    <w:rsid w:val="004F3EC9"/>
    <w:rsid w:val="004F6DF3"/>
    <w:rsid w:val="004F7494"/>
    <w:rsid w:val="004F74D2"/>
    <w:rsid w:val="00502801"/>
    <w:rsid w:val="005044F4"/>
    <w:rsid w:val="005074D5"/>
    <w:rsid w:val="00510047"/>
    <w:rsid w:val="00510CD0"/>
    <w:rsid w:val="005154C5"/>
    <w:rsid w:val="00515B4C"/>
    <w:rsid w:val="00516EF1"/>
    <w:rsid w:val="00517FD1"/>
    <w:rsid w:val="00524846"/>
    <w:rsid w:val="00530761"/>
    <w:rsid w:val="0053118C"/>
    <w:rsid w:val="00533A55"/>
    <w:rsid w:val="00540A6F"/>
    <w:rsid w:val="00540C83"/>
    <w:rsid w:val="005419E0"/>
    <w:rsid w:val="00544F11"/>
    <w:rsid w:val="00547F4A"/>
    <w:rsid w:val="005510FD"/>
    <w:rsid w:val="00552727"/>
    <w:rsid w:val="005543FD"/>
    <w:rsid w:val="00557E15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A3B"/>
    <w:rsid w:val="00577BD3"/>
    <w:rsid w:val="0058069E"/>
    <w:rsid w:val="00580BEE"/>
    <w:rsid w:val="0058374C"/>
    <w:rsid w:val="00583A7D"/>
    <w:rsid w:val="0058444C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6319"/>
    <w:rsid w:val="005A75A7"/>
    <w:rsid w:val="005A79E4"/>
    <w:rsid w:val="005B36C5"/>
    <w:rsid w:val="005B4587"/>
    <w:rsid w:val="005B5895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C7AB5"/>
    <w:rsid w:val="005D54F2"/>
    <w:rsid w:val="005D67A2"/>
    <w:rsid w:val="005E0B72"/>
    <w:rsid w:val="005E375D"/>
    <w:rsid w:val="005E37B3"/>
    <w:rsid w:val="005E58B9"/>
    <w:rsid w:val="005F0403"/>
    <w:rsid w:val="005F0EE1"/>
    <w:rsid w:val="005F37D4"/>
    <w:rsid w:val="005F64D1"/>
    <w:rsid w:val="005F75E1"/>
    <w:rsid w:val="005F7A03"/>
    <w:rsid w:val="0060252E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41F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07D4"/>
    <w:rsid w:val="006420E4"/>
    <w:rsid w:val="0064220B"/>
    <w:rsid w:val="00644E78"/>
    <w:rsid w:val="00651D59"/>
    <w:rsid w:val="00654B8E"/>
    <w:rsid w:val="00654CC0"/>
    <w:rsid w:val="00655E17"/>
    <w:rsid w:val="00657AEB"/>
    <w:rsid w:val="00663176"/>
    <w:rsid w:val="006631B7"/>
    <w:rsid w:val="00664C88"/>
    <w:rsid w:val="00667421"/>
    <w:rsid w:val="00670854"/>
    <w:rsid w:val="0067225D"/>
    <w:rsid w:val="00673083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A764D"/>
    <w:rsid w:val="006B2445"/>
    <w:rsid w:val="006B627F"/>
    <w:rsid w:val="006B7722"/>
    <w:rsid w:val="006C0BAD"/>
    <w:rsid w:val="006C1EB9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4F01"/>
    <w:rsid w:val="006E6987"/>
    <w:rsid w:val="006E6C53"/>
    <w:rsid w:val="006E6D13"/>
    <w:rsid w:val="006F1F6E"/>
    <w:rsid w:val="006F31C9"/>
    <w:rsid w:val="006F3C0F"/>
    <w:rsid w:val="006F5347"/>
    <w:rsid w:val="006F70F6"/>
    <w:rsid w:val="006F7857"/>
    <w:rsid w:val="007019BE"/>
    <w:rsid w:val="00702C53"/>
    <w:rsid w:val="007048DE"/>
    <w:rsid w:val="007055A7"/>
    <w:rsid w:val="00705AB2"/>
    <w:rsid w:val="00705C98"/>
    <w:rsid w:val="0070663C"/>
    <w:rsid w:val="007110A7"/>
    <w:rsid w:val="00711982"/>
    <w:rsid w:val="00713AA3"/>
    <w:rsid w:val="00713AD7"/>
    <w:rsid w:val="0071661D"/>
    <w:rsid w:val="00716935"/>
    <w:rsid w:val="00717248"/>
    <w:rsid w:val="00724141"/>
    <w:rsid w:val="007243A4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359"/>
    <w:rsid w:val="00753A69"/>
    <w:rsid w:val="00753D7F"/>
    <w:rsid w:val="007554FC"/>
    <w:rsid w:val="007560AC"/>
    <w:rsid w:val="00756E19"/>
    <w:rsid w:val="0075734A"/>
    <w:rsid w:val="00757D11"/>
    <w:rsid w:val="00757E5E"/>
    <w:rsid w:val="007615FD"/>
    <w:rsid w:val="00761869"/>
    <w:rsid w:val="00761CD9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4EA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E6746"/>
    <w:rsid w:val="007F0774"/>
    <w:rsid w:val="007F1D26"/>
    <w:rsid w:val="007F33FC"/>
    <w:rsid w:val="007F34A0"/>
    <w:rsid w:val="007F38D1"/>
    <w:rsid w:val="007F3957"/>
    <w:rsid w:val="007F5745"/>
    <w:rsid w:val="007F6512"/>
    <w:rsid w:val="007F6743"/>
    <w:rsid w:val="0080085D"/>
    <w:rsid w:val="00801143"/>
    <w:rsid w:val="00801415"/>
    <w:rsid w:val="0080359C"/>
    <w:rsid w:val="0080576E"/>
    <w:rsid w:val="0081002C"/>
    <w:rsid w:val="00810D3D"/>
    <w:rsid w:val="008121CA"/>
    <w:rsid w:val="008125AD"/>
    <w:rsid w:val="00814C1B"/>
    <w:rsid w:val="00817CFF"/>
    <w:rsid w:val="00820218"/>
    <w:rsid w:val="0082272F"/>
    <w:rsid w:val="00823449"/>
    <w:rsid w:val="00826D3C"/>
    <w:rsid w:val="00827667"/>
    <w:rsid w:val="0082776E"/>
    <w:rsid w:val="00827898"/>
    <w:rsid w:val="0083613D"/>
    <w:rsid w:val="00836292"/>
    <w:rsid w:val="00836965"/>
    <w:rsid w:val="00837AAA"/>
    <w:rsid w:val="0084087A"/>
    <w:rsid w:val="00841DA1"/>
    <w:rsid w:val="008518F8"/>
    <w:rsid w:val="00851BDD"/>
    <w:rsid w:val="00851E95"/>
    <w:rsid w:val="00854DE1"/>
    <w:rsid w:val="0085542B"/>
    <w:rsid w:val="008556CB"/>
    <w:rsid w:val="00856801"/>
    <w:rsid w:val="00860C10"/>
    <w:rsid w:val="008617EB"/>
    <w:rsid w:val="00862E22"/>
    <w:rsid w:val="00862ED2"/>
    <w:rsid w:val="00863D02"/>
    <w:rsid w:val="00865634"/>
    <w:rsid w:val="00866782"/>
    <w:rsid w:val="00867B85"/>
    <w:rsid w:val="00870685"/>
    <w:rsid w:val="00872372"/>
    <w:rsid w:val="00872809"/>
    <w:rsid w:val="00872A50"/>
    <w:rsid w:val="00873EA5"/>
    <w:rsid w:val="0087409A"/>
    <w:rsid w:val="008749A9"/>
    <w:rsid w:val="00875C9F"/>
    <w:rsid w:val="00875D15"/>
    <w:rsid w:val="00876D4D"/>
    <w:rsid w:val="00877D96"/>
    <w:rsid w:val="008820DB"/>
    <w:rsid w:val="008823CD"/>
    <w:rsid w:val="00882B78"/>
    <w:rsid w:val="00885E09"/>
    <w:rsid w:val="008875D6"/>
    <w:rsid w:val="00887BB1"/>
    <w:rsid w:val="00890B27"/>
    <w:rsid w:val="00893A32"/>
    <w:rsid w:val="0089441C"/>
    <w:rsid w:val="00897B9A"/>
    <w:rsid w:val="008A12C2"/>
    <w:rsid w:val="008A5D4E"/>
    <w:rsid w:val="008A7F71"/>
    <w:rsid w:val="008B0757"/>
    <w:rsid w:val="008B0F00"/>
    <w:rsid w:val="008B11DE"/>
    <w:rsid w:val="008B2C08"/>
    <w:rsid w:val="008B37FF"/>
    <w:rsid w:val="008B3D27"/>
    <w:rsid w:val="008B552D"/>
    <w:rsid w:val="008C2790"/>
    <w:rsid w:val="008C31F3"/>
    <w:rsid w:val="008C3412"/>
    <w:rsid w:val="008C363D"/>
    <w:rsid w:val="008C6955"/>
    <w:rsid w:val="008C6FAB"/>
    <w:rsid w:val="008C7174"/>
    <w:rsid w:val="008D0A86"/>
    <w:rsid w:val="008D1006"/>
    <w:rsid w:val="008D3591"/>
    <w:rsid w:val="008D4D8D"/>
    <w:rsid w:val="008E4C28"/>
    <w:rsid w:val="008F0BF0"/>
    <w:rsid w:val="008F2225"/>
    <w:rsid w:val="008F2D3A"/>
    <w:rsid w:val="008F3DD2"/>
    <w:rsid w:val="008F5A73"/>
    <w:rsid w:val="008F6289"/>
    <w:rsid w:val="008F714A"/>
    <w:rsid w:val="009019A2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3B3D"/>
    <w:rsid w:val="00916AC5"/>
    <w:rsid w:val="00922537"/>
    <w:rsid w:val="00922E27"/>
    <w:rsid w:val="00924DFF"/>
    <w:rsid w:val="00925731"/>
    <w:rsid w:val="009265DB"/>
    <w:rsid w:val="0092664C"/>
    <w:rsid w:val="009312CF"/>
    <w:rsid w:val="00932117"/>
    <w:rsid w:val="0093341C"/>
    <w:rsid w:val="00933E3D"/>
    <w:rsid w:val="009342D5"/>
    <w:rsid w:val="00934CA5"/>
    <w:rsid w:val="00940864"/>
    <w:rsid w:val="00940D95"/>
    <w:rsid w:val="00943429"/>
    <w:rsid w:val="009452FC"/>
    <w:rsid w:val="00947321"/>
    <w:rsid w:val="00947A06"/>
    <w:rsid w:val="00947E2C"/>
    <w:rsid w:val="0095075E"/>
    <w:rsid w:val="0095090C"/>
    <w:rsid w:val="0095391A"/>
    <w:rsid w:val="009543B9"/>
    <w:rsid w:val="00956CBC"/>
    <w:rsid w:val="00962637"/>
    <w:rsid w:val="00963835"/>
    <w:rsid w:val="00964E0F"/>
    <w:rsid w:val="00965B5E"/>
    <w:rsid w:val="009703AC"/>
    <w:rsid w:val="0097762E"/>
    <w:rsid w:val="009826BE"/>
    <w:rsid w:val="009829C7"/>
    <w:rsid w:val="009852CB"/>
    <w:rsid w:val="00986ECC"/>
    <w:rsid w:val="00990695"/>
    <w:rsid w:val="00992B9E"/>
    <w:rsid w:val="00992C2C"/>
    <w:rsid w:val="0099539D"/>
    <w:rsid w:val="0099587B"/>
    <w:rsid w:val="009959B2"/>
    <w:rsid w:val="00995C20"/>
    <w:rsid w:val="00995DC0"/>
    <w:rsid w:val="0099625F"/>
    <w:rsid w:val="00996EAF"/>
    <w:rsid w:val="009A2826"/>
    <w:rsid w:val="009A304A"/>
    <w:rsid w:val="009A456F"/>
    <w:rsid w:val="009A4F93"/>
    <w:rsid w:val="009A50C0"/>
    <w:rsid w:val="009B1329"/>
    <w:rsid w:val="009B2894"/>
    <w:rsid w:val="009B4CC4"/>
    <w:rsid w:val="009B5A4D"/>
    <w:rsid w:val="009B6125"/>
    <w:rsid w:val="009B65F3"/>
    <w:rsid w:val="009C13EE"/>
    <w:rsid w:val="009C1663"/>
    <w:rsid w:val="009C1DE0"/>
    <w:rsid w:val="009C1F77"/>
    <w:rsid w:val="009C59B9"/>
    <w:rsid w:val="009D06BC"/>
    <w:rsid w:val="009D25DC"/>
    <w:rsid w:val="009D45B4"/>
    <w:rsid w:val="009D536F"/>
    <w:rsid w:val="009D65F4"/>
    <w:rsid w:val="009D7781"/>
    <w:rsid w:val="009E0FF0"/>
    <w:rsid w:val="009E4989"/>
    <w:rsid w:val="009F057B"/>
    <w:rsid w:val="009F1871"/>
    <w:rsid w:val="009F20DE"/>
    <w:rsid w:val="009F263F"/>
    <w:rsid w:val="009F447F"/>
    <w:rsid w:val="009F4E09"/>
    <w:rsid w:val="009F551D"/>
    <w:rsid w:val="009F6867"/>
    <w:rsid w:val="00A052B3"/>
    <w:rsid w:val="00A067BF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3479F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1995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A5D0F"/>
    <w:rsid w:val="00AB1FF9"/>
    <w:rsid w:val="00AB2249"/>
    <w:rsid w:val="00AB29DB"/>
    <w:rsid w:val="00AB4E5D"/>
    <w:rsid w:val="00AB58DF"/>
    <w:rsid w:val="00AB75B0"/>
    <w:rsid w:val="00AB7E2D"/>
    <w:rsid w:val="00AC2080"/>
    <w:rsid w:val="00AC2FFD"/>
    <w:rsid w:val="00AC6A72"/>
    <w:rsid w:val="00AD0E6D"/>
    <w:rsid w:val="00AD2329"/>
    <w:rsid w:val="00AD553D"/>
    <w:rsid w:val="00AD6784"/>
    <w:rsid w:val="00AD7109"/>
    <w:rsid w:val="00AD7489"/>
    <w:rsid w:val="00AD78CD"/>
    <w:rsid w:val="00AD7B43"/>
    <w:rsid w:val="00AE1732"/>
    <w:rsid w:val="00AE3A2B"/>
    <w:rsid w:val="00AE4B16"/>
    <w:rsid w:val="00AE53F6"/>
    <w:rsid w:val="00AF0454"/>
    <w:rsid w:val="00AF1AC3"/>
    <w:rsid w:val="00AF592A"/>
    <w:rsid w:val="00AF625C"/>
    <w:rsid w:val="00AF74E0"/>
    <w:rsid w:val="00B00811"/>
    <w:rsid w:val="00B02538"/>
    <w:rsid w:val="00B04B18"/>
    <w:rsid w:val="00B04BC7"/>
    <w:rsid w:val="00B04E9E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20D85"/>
    <w:rsid w:val="00B24C82"/>
    <w:rsid w:val="00B26962"/>
    <w:rsid w:val="00B27033"/>
    <w:rsid w:val="00B30A7A"/>
    <w:rsid w:val="00B30F1D"/>
    <w:rsid w:val="00B3150E"/>
    <w:rsid w:val="00B33944"/>
    <w:rsid w:val="00B33B4A"/>
    <w:rsid w:val="00B35DEA"/>
    <w:rsid w:val="00B3762F"/>
    <w:rsid w:val="00B41FE0"/>
    <w:rsid w:val="00B424B7"/>
    <w:rsid w:val="00B439B4"/>
    <w:rsid w:val="00B4418D"/>
    <w:rsid w:val="00B50CD4"/>
    <w:rsid w:val="00B51310"/>
    <w:rsid w:val="00B51D3E"/>
    <w:rsid w:val="00B52511"/>
    <w:rsid w:val="00B525EB"/>
    <w:rsid w:val="00B53684"/>
    <w:rsid w:val="00B63AE7"/>
    <w:rsid w:val="00B67B9B"/>
    <w:rsid w:val="00B7129C"/>
    <w:rsid w:val="00B728A5"/>
    <w:rsid w:val="00B8115D"/>
    <w:rsid w:val="00B82749"/>
    <w:rsid w:val="00B8403A"/>
    <w:rsid w:val="00B86BC1"/>
    <w:rsid w:val="00B90C1C"/>
    <w:rsid w:val="00B92436"/>
    <w:rsid w:val="00B955F3"/>
    <w:rsid w:val="00B9619F"/>
    <w:rsid w:val="00B963FD"/>
    <w:rsid w:val="00B97CF7"/>
    <w:rsid w:val="00BA53D1"/>
    <w:rsid w:val="00BA5E24"/>
    <w:rsid w:val="00BA6355"/>
    <w:rsid w:val="00BA7480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004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727B"/>
    <w:rsid w:val="00BF25AE"/>
    <w:rsid w:val="00BF4190"/>
    <w:rsid w:val="00C00D5D"/>
    <w:rsid w:val="00C01F5D"/>
    <w:rsid w:val="00C02B63"/>
    <w:rsid w:val="00C0359B"/>
    <w:rsid w:val="00C03919"/>
    <w:rsid w:val="00C03C38"/>
    <w:rsid w:val="00C03ECD"/>
    <w:rsid w:val="00C05842"/>
    <w:rsid w:val="00C0593D"/>
    <w:rsid w:val="00C06726"/>
    <w:rsid w:val="00C06747"/>
    <w:rsid w:val="00C06E2E"/>
    <w:rsid w:val="00C11C4D"/>
    <w:rsid w:val="00C1404E"/>
    <w:rsid w:val="00C1531A"/>
    <w:rsid w:val="00C268B9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47E0C"/>
    <w:rsid w:val="00C509CE"/>
    <w:rsid w:val="00C53812"/>
    <w:rsid w:val="00C55E2B"/>
    <w:rsid w:val="00C60A32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56AD"/>
    <w:rsid w:val="00CA6E9E"/>
    <w:rsid w:val="00CA7F14"/>
    <w:rsid w:val="00CB1066"/>
    <w:rsid w:val="00CB3328"/>
    <w:rsid w:val="00CB3F59"/>
    <w:rsid w:val="00CC042D"/>
    <w:rsid w:val="00CC2039"/>
    <w:rsid w:val="00CC20C4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0D7E"/>
    <w:rsid w:val="00D118CE"/>
    <w:rsid w:val="00D123DE"/>
    <w:rsid w:val="00D12F7D"/>
    <w:rsid w:val="00D143CE"/>
    <w:rsid w:val="00D159BB"/>
    <w:rsid w:val="00D1697F"/>
    <w:rsid w:val="00D16BDF"/>
    <w:rsid w:val="00D200D3"/>
    <w:rsid w:val="00D20D04"/>
    <w:rsid w:val="00D21878"/>
    <w:rsid w:val="00D2272D"/>
    <w:rsid w:val="00D25526"/>
    <w:rsid w:val="00D31477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54CB1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85E"/>
    <w:rsid w:val="00D76A71"/>
    <w:rsid w:val="00D77432"/>
    <w:rsid w:val="00D83108"/>
    <w:rsid w:val="00D85A3F"/>
    <w:rsid w:val="00D85A8E"/>
    <w:rsid w:val="00D87430"/>
    <w:rsid w:val="00D87435"/>
    <w:rsid w:val="00D8798F"/>
    <w:rsid w:val="00D92975"/>
    <w:rsid w:val="00D935ED"/>
    <w:rsid w:val="00D9521F"/>
    <w:rsid w:val="00D95DDE"/>
    <w:rsid w:val="00DA0372"/>
    <w:rsid w:val="00DA3553"/>
    <w:rsid w:val="00DA40F1"/>
    <w:rsid w:val="00DA48EC"/>
    <w:rsid w:val="00DA51CD"/>
    <w:rsid w:val="00DA6447"/>
    <w:rsid w:val="00DB22F8"/>
    <w:rsid w:val="00DB304D"/>
    <w:rsid w:val="00DB3B28"/>
    <w:rsid w:val="00DB5571"/>
    <w:rsid w:val="00DB5D20"/>
    <w:rsid w:val="00DB62E5"/>
    <w:rsid w:val="00DC07D2"/>
    <w:rsid w:val="00DC301A"/>
    <w:rsid w:val="00DC3EE8"/>
    <w:rsid w:val="00DC512F"/>
    <w:rsid w:val="00DC5BA1"/>
    <w:rsid w:val="00DC6E6F"/>
    <w:rsid w:val="00DD3845"/>
    <w:rsid w:val="00DD3F7B"/>
    <w:rsid w:val="00DD4865"/>
    <w:rsid w:val="00DD6270"/>
    <w:rsid w:val="00DD6311"/>
    <w:rsid w:val="00DD6EB3"/>
    <w:rsid w:val="00DD6EF2"/>
    <w:rsid w:val="00DE09FC"/>
    <w:rsid w:val="00DE63B4"/>
    <w:rsid w:val="00DF2033"/>
    <w:rsid w:val="00DF295C"/>
    <w:rsid w:val="00DF2AE7"/>
    <w:rsid w:val="00DF3B89"/>
    <w:rsid w:val="00E057BA"/>
    <w:rsid w:val="00E05D00"/>
    <w:rsid w:val="00E075E3"/>
    <w:rsid w:val="00E10E91"/>
    <w:rsid w:val="00E12F90"/>
    <w:rsid w:val="00E147E8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310E1"/>
    <w:rsid w:val="00E321B6"/>
    <w:rsid w:val="00E32836"/>
    <w:rsid w:val="00E32E65"/>
    <w:rsid w:val="00E330B3"/>
    <w:rsid w:val="00E33216"/>
    <w:rsid w:val="00E338EA"/>
    <w:rsid w:val="00E34108"/>
    <w:rsid w:val="00E363ED"/>
    <w:rsid w:val="00E368A3"/>
    <w:rsid w:val="00E36F74"/>
    <w:rsid w:val="00E40DF5"/>
    <w:rsid w:val="00E416D1"/>
    <w:rsid w:val="00E420AA"/>
    <w:rsid w:val="00E44B50"/>
    <w:rsid w:val="00E457E4"/>
    <w:rsid w:val="00E45E54"/>
    <w:rsid w:val="00E46D49"/>
    <w:rsid w:val="00E51A5C"/>
    <w:rsid w:val="00E534A2"/>
    <w:rsid w:val="00E53726"/>
    <w:rsid w:val="00E53B0F"/>
    <w:rsid w:val="00E57615"/>
    <w:rsid w:val="00E61843"/>
    <w:rsid w:val="00E62263"/>
    <w:rsid w:val="00E665F3"/>
    <w:rsid w:val="00E71D82"/>
    <w:rsid w:val="00E739D8"/>
    <w:rsid w:val="00E73FD6"/>
    <w:rsid w:val="00E75B76"/>
    <w:rsid w:val="00E76AB4"/>
    <w:rsid w:val="00E76EB4"/>
    <w:rsid w:val="00E777A2"/>
    <w:rsid w:val="00E815D3"/>
    <w:rsid w:val="00E83112"/>
    <w:rsid w:val="00E8409D"/>
    <w:rsid w:val="00E86778"/>
    <w:rsid w:val="00E8714B"/>
    <w:rsid w:val="00E937CA"/>
    <w:rsid w:val="00E951D1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C497D"/>
    <w:rsid w:val="00ED2C3B"/>
    <w:rsid w:val="00ED3CB1"/>
    <w:rsid w:val="00ED40A6"/>
    <w:rsid w:val="00ED5594"/>
    <w:rsid w:val="00ED6C0E"/>
    <w:rsid w:val="00EE1680"/>
    <w:rsid w:val="00EE422F"/>
    <w:rsid w:val="00EE4ABD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7526"/>
    <w:rsid w:val="00F02A7C"/>
    <w:rsid w:val="00F02B0C"/>
    <w:rsid w:val="00F03316"/>
    <w:rsid w:val="00F075B8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36DC"/>
    <w:rsid w:val="00F377B5"/>
    <w:rsid w:val="00F37B75"/>
    <w:rsid w:val="00F412CA"/>
    <w:rsid w:val="00F41D7B"/>
    <w:rsid w:val="00F421B4"/>
    <w:rsid w:val="00F431DD"/>
    <w:rsid w:val="00F44494"/>
    <w:rsid w:val="00F45DD8"/>
    <w:rsid w:val="00F476DD"/>
    <w:rsid w:val="00F47889"/>
    <w:rsid w:val="00F51FF5"/>
    <w:rsid w:val="00F573D0"/>
    <w:rsid w:val="00F6177A"/>
    <w:rsid w:val="00F62CDF"/>
    <w:rsid w:val="00F652D6"/>
    <w:rsid w:val="00F66A7D"/>
    <w:rsid w:val="00F7042D"/>
    <w:rsid w:val="00F7053F"/>
    <w:rsid w:val="00F7088F"/>
    <w:rsid w:val="00F70CD1"/>
    <w:rsid w:val="00F71B4A"/>
    <w:rsid w:val="00F72EF7"/>
    <w:rsid w:val="00F755C3"/>
    <w:rsid w:val="00F76750"/>
    <w:rsid w:val="00F76AE4"/>
    <w:rsid w:val="00F80736"/>
    <w:rsid w:val="00F83258"/>
    <w:rsid w:val="00F84C41"/>
    <w:rsid w:val="00F854B0"/>
    <w:rsid w:val="00F8581F"/>
    <w:rsid w:val="00F85E0C"/>
    <w:rsid w:val="00F86443"/>
    <w:rsid w:val="00F87BA5"/>
    <w:rsid w:val="00F91D7C"/>
    <w:rsid w:val="00F928CE"/>
    <w:rsid w:val="00FA07B3"/>
    <w:rsid w:val="00FA116F"/>
    <w:rsid w:val="00FA27EA"/>
    <w:rsid w:val="00FA38FF"/>
    <w:rsid w:val="00FA4F71"/>
    <w:rsid w:val="00FA6F8F"/>
    <w:rsid w:val="00FB0AB5"/>
    <w:rsid w:val="00FC0C05"/>
    <w:rsid w:val="00FC3146"/>
    <w:rsid w:val="00FC3AAD"/>
    <w:rsid w:val="00FC4CB6"/>
    <w:rsid w:val="00FC67F7"/>
    <w:rsid w:val="00FD0C39"/>
    <w:rsid w:val="00FD2454"/>
    <w:rsid w:val="00FD2670"/>
    <w:rsid w:val="00FD476D"/>
    <w:rsid w:val="00FD529E"/>
    <w:rsid w:val="00FD6E14"/>
    <w:rsid w:val="00FE0A7C"/>
    <w:rsid w:val="00FE644D"/>
    <w:rsid w:val="00FE70AB"/>
    <w:rsid w:val="00FE70EB"/>
    <w:rsid w:val="00FE773E"/>
    <w:rsid w:val="00FE7862"/>
    <w:rsid w:val="00FE7C38"/>
    <w:rsid w:val="00FF13E3"/>
    <w:rsid w:val="00FF2553"/>
    <w:rsid w:val="00FF2E51"/>
    <w:rsid w:val="00FF3130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alat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5E99-3321-4FAD-A92B-96D5CE65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9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6-04-19T05:56:00Z</cp:lastPrinted>
  <dcterms:created xsi:type="dcterms:W3CDTF">2013-05-23T13:52:00Z</dcterms:created>
  <dcterms:modified xsi:type="dcterms:W3CDTF">2016-04-21T07:50:00Z</dcterms:modified>
</cp:coreProperties>
</file>